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55F8" w14:textId="68D9349A" w:rsidR="00ED50B6" w:rsidRDefault="006B0D66" w:rsidP="00ED50B6">
      <w:pPr>
        <w:jc w:val="right"/>
        <w:rPr>
          <w:color w:val="4D898E"/>
          <w:sz w:val="72"/>
        </w:rPr>
      </w:pPr>
      <w:r>
        <w:rPr>
          <w:color w:val="4D898E"/>
          <w:sz w:val="72"/>
        </w:rPr>
        <w:t>Klausurtag 2</w:t>
      </w:r>
    </w:p>
    <w:p w14:paraId="0957E822" w14:textId="7CEC8073" w:rsidR="00ED50B6" w:rsidRDefault="00ED50B6" w:rsidP="00ED50B6">
      <w:pPr>
        <w:jc w:val="right"/>
        <w:rPr>
          <w:rFonts w:ascii="Cabin Sketch" w:hAnsi="Cabin Sketch"/>
          <w:b/>
          <w:color w:val="4D898E"/>
          <w:sz w:val="72"/>
        </w:rPr>
      </w:pPr>
      <w:r w:rsidRPr="00D446B9">
        <w:rPr>
          <w:rFonts w:ascii="Cabin Sketch" w:hAnsi="Cabin Sketch"/>
          <w:b/>
          <w:color w:val="4D898E"/>
          <w:sz w:val="72"/>
        </w:rPr>
        <w:t>Zusatzmaterial</w:t>
      </w:r>
    </w:p>
    <w:p w14:paraId="58AFF5F1" w14:textId="137AED55" w:rsidR="00ED50B6" w:rsidRPr="00D76BFC" w:rsidRDefault="00ED50B6" w:rsidP="00ED50B6">
      <w:pPr>
        <w:jc w:val="right"/>
        <w:rPr>
          <w:rFonts w:ascii="Cabin Sketch" w:hAnsi="Cabin Sketch"/>
          <w:color w:val="4D898E"/>
          <w:sz w:val="72"/>
        </w:rPr>
      </w:pPr>
      <w:r>
        <w:rPr>
          <w:rFonts w:ascii="Cabin Sketch" w:hAnsi="Cabin Sketch"/>
          <w:b/>
          <w:color w:val="4D898E"/>
          <w:sz w:val="72"/>
        </w:rPr>
        <w:t>für Multiplikatorinnen und Multiplikatoren</w:t>
      </w:r>
    </w:p>
    <w:p w14:paraId="54DCBE57" w14:textId="77777777" w:rsidR="00ED50B6" w:rsidRDefault="00ED50B6" w:rsidP="00022DF0">
      <w:pPr>
        <w:rPr>
          <w:b/>
          <w:bCs/>
          <w:sz w:val="36"/>
          <w:szCs w:val="36"/>
        </w:rPr>
      </w:pPr>
    </w:p>
    <w:p w14:paraId="33C87EAE" w14:textId="474ED21A" w:rsidR="00EC4E23" w:rsidRPr="005C0F81" w:rsidRDefault="009B06DC" w:rsidP="005C0F81">
      <w:pPr>
        <w:rPr>
          <w:b/>
          <w:bCs/>
          <w:color w:val="4D898E"/>
          <w:sz w:val="36"/>
          <w:szCs w:val="36"/>
        </w:rPr>
      </w:pPr>
      <w:r w:rsidRPr="00D446B9">
        <w:rPr>
          <w:b/>
          <w:bCs/>
          <w:color w:val="4D898E"/>
          <w:sz w:val="36"/>
          <w:szCs w:val="36"/>
        </w:rPr>
        <w:t>Potentialanalyse</w:t>
      </w:r>
      <w:r w:rsidR="00022DF0" w:rsidRPr="00D446B9">
        <w:rPr>
          <w:b/>
          <w:bCs/>
          <w:color w:val="4D898E"/>
          <w:sz w:val="36"/>
          <w:szCs w:val="36"/>
        </w:rPr>
        <w:t xml:space="preserve"> – </w:t>
      </w:r>
      <w:r w:rsidR="003F44F6" w:rsidRPr="003F44F6">
        <w:rPr>
          <w:b/>
          <w:bCs/>
          <w:color w:val="4D898E"/>
          <w:sz w:val="36"/>
          <w:szCs w:val="36"/>
        </w:rPr>
        <w:t>Steckbriefe unterschiedlicher Viereck</w:t>
      </w:r>
      <w:r w:rsidR="00646877">
        <w:rPr>
          <w:b/>
          <w:bCs/>
          <w:color w:val="4D898E"/>
          <w:sz w:val="36"/>
          <w:szCs w:val="36"/>
        </w:rPr>
        <w:t>s</w:t>
      </w:r>
      <w:r w:rsidR="003F44F6" w:rsidRPr="003F44F6">
        <w:rPr>
          <w:b/>
          <w:bCs/>
          <w:color w:val="4D898E"/>
          <w:sz w:val="36"/>
          <w:szCs w:val="36"/>
        </w:rPr>
        <w:t>typen anfertigen</w:t>
      </w: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2405"/>
        <w:gridCol w:w="6657"/>
      </w:tblGrid>
      <w:tr w:rsidR="0048135E" w14:paraId="1D3033B0" w14:textId="77777777" w:rsidTr="006135A2">
        <w:trPr>
          <w:trHeight w:val="351"/>
        </w:trPr>
        <w:tc>
          <w:tcPr>
            <w:tcW w:w="5000" w:type="pct"/>
            <w:gridSpan w:val="2"/>
            <w:tcBorders>
              <w:top w:val="single" w:sz="4" w:space="0" w:color="4D898E"/>
              <w:bottom w:val="single" w:sz="4" w:space="0" w:color="4D898E"/>
            </w:tcBorders>
            <w:shd w:val="clear" w:color="auto" w:fill="4D898E"/>
            <w:vAlign w:val="center"/>
          </w:tcPr>
          <w:p w14:paraId="1068BD3B" w14:textId="77777777" w:rsidR="0048135E" w:rsidRPr="006135A2" w:rsidRDefault="0048135E" w:rsidP="006135A2">
            <w:pPr>
              <w:rPr>
                <w:rFonts w:cs="Times New Roman"/>
                <w:b/>
                <w:sz w:val="24"/>
                <w:szCs w:val="24"/>
              </w:rPr>
            </w:pPr>
            <w:r w:rsidRPr="006135A2">
              <w:rPr>
                <w:rFonts w:cs="Times New Roman"/>
                <w:b/>
                <w:color w:val="FFFFFF" w:themeColor="background1"/>
                <w:sz w:val="24"/>
                <w:szCs w:val="24"/>
              </w:rPr>
              <w:t>Der Rahmen</w:t>
            </w:r>
          </w:p>
        </w:tc>
      </w:tr>
      <w:tr w:rsidR="0048135E" w14:paraId="54041624" w14:textId="77777777" w:rsidTr="00900AAE">
        <w:trPr>
          <w:trHeight w:val="60"/>
        </w:trPr>
        <w:tc>
          <w:tcPr>
            <w:tcW w:w="5000" w:type="pct"/>
            <w:gridSpan w:val="2"/>
            <w:tcBorders>
              <w:top w:val="single" w:sz="4" w:space="0" w:color="4D898E"/>
            </w:tcBorders>
            <w:shd w:val="clear" w:color="auto" w:fill="auto"/>
          </w:tcPr>
          <w:p w14:paraId="5D3BA3B4" w14:textId="77777777" w:rsidR="0048135E" w:rsidRPr="002246BB" w:rsidRDefault="0048135E" w:rsidP="00900AAE">
            <w:pPr>
              <w:jc w:val="both"/>
              <w:rPr>
                <w:rFonts w:cs="Times New Roman"/>
              </w:rPr>
            </w:pPr>
          </w:p>
        </w:tc>
      </w:tr>
      <w:tr w:rsidR="0048135E" w14:paraId="614656FE" w14:textId="77777777" w:rsidTr="00C203C4">
        <w:trPr>
          <w:trHeight w:val="351"/>
        </w:trPr>
        <w:tc>
          <w:tcPr>
            <w:tcW w:w="1327" w:type="pct"/>
            <w:shd w:val="clear" w:color="auto" w:fill="D2E5E6"/>
          </w:tcPr>
          <w:p w14:paraId="3BD2568B" w14:textId="77777777" w:rsidR="0048135E" w:rsidRDefault="0048135E" w:rsidP="00900AAE">
            <w:r>
              <w:t>Inhalt</w:t>
            </w:r>
          </w:p>
        </w:tc>
        <w:tc>
          <w:tcPr>
            <w:tcW w:w="3673" w:type="pct"/>
          </w:tcPr>
          <w:p w14:paraId="0F4EE8D1" w14:textId="4AD28BE7" w:rsidR="0048135E" w:rsidRPr="00BD5BE5" w:rsidRDefault="003F44F6" w:rsidP="00D34968">
            <w:pPr>
              <w:jc w:val="both"/>
              <w:rPr>
                <w:rFonts w:cs="Times New Roman"/>
                <w:color w:val="000000" w:themeColor="text1"/>
              </w:rPr>
            </w:pPr>
            <w:r>
              <w:rPr>
                <w:rFonts w:cs="Times New Roman"/>
                <w:color w:val="000000" w:themeColor="text1"/>
              </w:rPr>
              <w:t xml:space="preserve">Steckbriefe unterschiedlicher </w:t>
            </w:r>
            <w:r w:rsidR="00646877">
              <w:rPr>
                <w:rFonts w:cs="Times New Roman"/>
                <w:color w:val="000000" w:themeColor="text1"/>
              </w:rPr>
              <w:t>Viereckstypen</w:t>
            </w:r>
            <w:r>
              <w:rPr>
                <w:rFonts w:cs="Times New Roman"/>
                <w:color w:val="000000" w:themeColor="text1"/>
              </w:rPr>
              <w:t xml:space="preserve"> anfertigen</w:t>
            </w:r>
          </w:p>
        </w:tc>
      </w:tr>
      <w:tr w:rsidR="0048135E" w14:paraId="6F125090" w14:textId="77777777" w:rsidTr="00C203C4">
        <w:trPr>
          <w:trHeight w:val="106"/>
        </w:trPr>
        <w:tc>
          <w:tcPr>
            <w:tcW w:w="1327" w:type="pct"/>
          </w:tcPr>
          <w:p w14:paraId="62842989" w14:textId="77777777" w:rsidR="0048135E" w:rsidRDefault="0048135E" w:rsidP="00900AAE"/>
        </w:tc>
        <w:tc>
          <w:tcPr>
            <w:tcW w:w="3673" w:type="pct"/>
          </w:tcPr>
          <w:p w14:paraId="033A4FC1" w14:textId="77777777" w:rsidR="0048135E" w:rsidRPr="00BD5BE5" w:rsidRDefault="0048135E" w:rsidP="00D34968">
            <w:pPr>
              <w:ind w:left="454"/>
              <w:jc w:val="both"/>
              <w:rPr>
                <w:color w:val="000000" w:themeColor="text1"/>
              </w:rPr>
            </w:pPr>
          </w:p>
        </w:tc>
      </w:tr>
      <w:tr w:rsidR="0048135E" w:rsidRPr="00BD5BE5" w14:paraId="405E0DC4" w14:textId="77777777" w:rsidTr="00C203C4">
        <w:trPr>
          <w:trHeight w:val="522"/>
        </w:trPr>
        <w:tc>
          <w:tcPr>
            <w:tcW w:w="1327" w:type="pct"/>
            <w:shd w:val="clear" w:color="auto" w:fill="D2E5E6"/>
          </w:tcPr>
          <w:p w14:paraId="3C22048A" w14:textId="501B7161" w:rsidR="0048135E" w:rsidRDefault="0048135E" w:rsidP="00900AAE">
            <w:r>
              <w:t>Anwendungsbereich</w:t>
            </w:r>
            <w:r w:rsidR="00C203C4">
              <w:t xml:space="preserve"> im Rahmen Fortbildung</w:t>
            </w:r>
          </w:p>
        </w:tc>
        <w:tc>
          <w:tcPr>
            <w:tcW w:w="3673" w:type="pct"/>
          </w:tcPr>
          <w:p w14:paraId="501CDEFD" w14:textId="30A1691A" w:rsidR="0048135E" w:rsidRPr="00022DF0" w:rsidRDefault="0048135E" w:rsidP="00D34968">
            <w:pPr>
              <w:jc w:val="both"/>
            </w:pPr>
            <w:r w:rsidRPr="00022DF0">
              <w:rPr>
                <w:b/>
                <w:bCs/>
                <w:i/>
                <w:iCs/>
              </w:rPr>
              <w:t>Klausurtag 2:</w:t>
            </w:r>
            <w:r w:rsidRPr="00022DF0">
              <w:t xml:space="preserve"> </w:t>
            </w:r>
            <w:r w:rsidR="003F44F6">
              <w:t xml:space="preserve">Potentiale digitaler Medien – </w:t>
            </w:r>
            <w:r w:rsidR="003F44F6" w:rsidRPr="00112817">
              <w:t>Argumentation, Kommunikation, Kollaboration</w:t>
            </w:r>
          </w:p>
          <w:p w14:paraId="1A8B8FEE" w14:textId="77777777" w:rsidR="003F44F6" w:rsidRDefault="003F44F6" w:rsidP="00D34968">
            <w:pPr>
              <w:jc w:val="both"/>
            </w:pPr>
          </w:p>
          <w:p w14:paraId="0C58F187" w14:textId="2952B7DC" w:rsidR="0048135E" w:rsidRDefault="0048135E" w:rsidP="00D34968">
            <w:pPr>
              <w:jc w:val="both"/>
            </w:pPr>
            <w:r w:rsidRPr="0048135E">
              <w:rPr>
                <w:b/>
                <w:bCs/>
                <w:i/>
                <w:iCs/>
              </w:rPr>
              <w:t>ICAP</w:t>
            </w:r>
            <w:r>
              <w:t>: Interaktiv (I)</w:t>
            </w:r>
          </w:p>
          <w:p w14:paraId="0014FDED" w14:textId="6D888FE0" w:rsidR="0048135E" w:rsidRPr="0048135E" w:rsidRDefault="0048135E" w:rsidP="00D34968">
            <w:pPr>
              <w:jc w:val="both"/>
            </w:pPr>
            <w:r w:rsidRPr="0048135E">
              <w:rPr>
                <w:b/>
                <w:bCs/>
                <w:i/>
                <w:iCs/>
              </w:rPr>
              <w:t>SAMR:</w:t>
            </w:r>
            <w:r>
              <w:t xml:space="preserve"> </w:t>
            </w:r>
            <w:r w:rsidR="003F44F6">
              <w:t>Modifikation (M)</w:t>
            </w:r>
          </w:p>
        </w:tc>
      </w:tr>
      <w:tr w:rsidR="0048135E" w14:paraId="6D1385F8" w14:textId="77777777" w:rsidTr="00C203C4">
        <w:trPr>
          <w:trHeight w:val="106"/>
        </w:trPr>
        <w:tc>
          <w:tcPr>
            <w:tcW w:w="1327" w:type="pct"/>
          </w:tcPr>
          <w:p w14:paraId="1653E8CA" w14:textId="77777777" w:rsidR="0048135E" w:rsidRDefault="0048135E" w:rsidP="00900AAE"/>
        </w:tc>
        <w:tc>
          <w:tcPr>
            <w:tcW w:w="3673" w:type="pct"/>
          </w:tcPr>
          <w:p w14:paraId="2C1642F5" w14:textId="77777777" w:rsidR="0048135E" w:rsidRPr="00BD5BE5" w:rsidRDefault="0048135E" w:rsidP="00D34968">
            <w:pPr>
              <w:ind w:left="454"/>
              <w:jc w:val="both"/>
              <w:rPr>
                <w:color w:val="000000" w:themeColor="text1"/>
              </w:rPr>
            </w:pPr>
          </w:p>
        </w:tc>
      </w:tr>
      <w:tr w:rsidR="0048135E" w14:paraId="22E9D360" w14:textId="77777777" w:rsidTr="00C203C4">
        <w:trPr>
          <w:trHeight w:val="106"/>
        </w:trPr>
        <w:tc>
          <w:tcPr>
            <w:tcW w:w="1327" w:type="pct"/>
            <w:shd w:val="clear" w:color="auto" w:fill="D2E5E6"/>
          </w:tcPr>
          <w:p w14:paraId="2CA9A006" w14:textId="466AF342" w:rsidR="0048135E" w:rsidRDefault="0048135E" w:rsidP="00900AAE">
            <w:r>
              <w:t>Verortung</w:t>
            </w:r>
            <w:r w:rsidR="00C203C4">
              <w:t xml:space="preserve"> im Lehrplan</w:t>
            </w:r>
          </w:p>
        </w:tc>
        <w:tc>
          <w:tcPr>
            <w:tcW w:w="3673" w:type="pct"/>
          </w:tcPr>
          <w:p w14:paraId="65001C43" w14:textId="4642890F" w:rsidR="0048135E" w:rsidRDefault="0048135E" w:rsidP="00D34968">
            <w:pPr>
              <w:jc w:val="both"/>
            </w:pPr>
            <w:r w:rsidRPr="00022DF0">
              <w:rPr>
                <w:b/>
                <w:bCs/>
                <w:i/>
                <w:iCs/>
              </w:rPr>
              <w:t xml:space="preserve">MS: </w:t>
            </w:r>
            <w:r w:rsidR="003F44F6">
              <w:rPr>
                <w:b/>
                <w:bCs/>
                <w:i/>
                <w:iCs/>
              </w:rPr>
              <w:t>6</w:t>
            </w:r>
            <w:r w:rsidRPr="00022DF0">
              <w:rPr>
                <w:b/>
                <w:bCs/>
                <w:i/>
                <w:iCs/>
              </w:rPr>
              <w:t>.3:</w:t>
            </w:r>
            <w:r w:rsidRPr="00022DF0">
              <w:t xml:space="preserve"> – </w:t>
            </w:r>
            <w:proofErr w:type="spellStart"/>
            <w:r w:rsidRPr="00022DF0">
              <w:t>Geometr</w:t>
            </w:r>
            <w:proofErr w:type="spellEnd"/>
            <w:r w:rsidRPr="00022DF0">
              <w:t>. Figuren, Körper &amp; Lagebeziehungen</w:t>
            </w:r>
          </w:p>
          <w:p w14:paraId="0190D6A6" w14:textId="02B28E15" w:rsidR="003F44F6" w:rsidRDefault="003F44F6" w:rsidP="00D34968">
            <w:pPr>
              <w:jc w:val="both"/>
            </w:pPr>
            <w:r w:rsidRPr="000B6679">
              <w:rPr>
                <w:b/>
                <w:bCs/>
                <w:i/>
                <w:iCs/>
              </w:rPr>
              <w:t>RS:</w:t>
            </w:r>
            <w:r w:rsidRPr="000B6679">
              <w:rPr>
                <w:i/>
                <w:iCs/>
              </w:rPr>
              <w:t xml:space="preserve"> </w:t>
            </w:r>
            <w:r w:rsidRPr="003F44F6">
              <w:rPr>
                <w:b/>
                <w:bCs/>
              </w:rPr>
              <w:t>5.3</w:t>
            </w:r>
            <w:r w:rsidRPr="005072BE">
              <w:t xml:space="preserve"> – Geom. </w:t>
            </w:r>
            <w:r>
              <w:t>Grundvorstellungen &amp; Grundbegriffe</w:t>
            </w:r>
          </w:p>
          <w:p w14:paraId="2F159935" w14:textId="77777777" w:rsidR="003F44F6" w:rsidRDefault="003F44F6" w:rsidP="00D34968">
            <w:pPr>
              <w:jc w:val="both"/>
            </w:pPr>
            <w:r w:rsidRPr="000B6679">
              <w:rPr>
                <w:b/>
                <w:bCs/>
                <w:i/>
                <w:iCs/>
              </w:rPr>
              <w:t>RS I:</w:t>
            </w:r>
            <w:r>
              <w:t xml:space="preserve"> </w:t>
            </w:r>
            <w:r w:rsidRPr="003F44F6">
              <w:rPr>
                <w:b/>
                <w:bCs/>
              </w:rPr>
              <w:t>8.1</w:t>
            </w:r>
            <w:r>
              <w:t xml:space="preserve"> – Vierecke</w:t>
            </w:r>
          </w:p>
          <w:p w14:paraId="6AA34365" w14:textId="77777777" w:rsidR="003F44F6" w:rsidRDefault="003F44F6" w:rsidP="00D34968">
            <w:pPr>
              <w:jc w:val="both"/>
            </w:pPr>
            <w:r w:rsidRPr="000B6679">
              <w:rPr>
                <w:b/>
                <w:bCs/>
                <w:i/>
                <w:iCs/>
              </w:rPr>
              <w:t>RS II/III:</w:t>
            </w:r>
            <w:r>
              <w:t xml:space="preserve"> </w:t>
            </w:r>
            <w:r w:rsidRPr="003F44F6">
              <w:rPr>
                <w:b/>
                <w:bCs/>
              </w:rPr>
              <w:t>8.1</w:t>
            </w:r>
            <w:r>
              <w:t xml:space="preserve"> – Dreiecke &amp; Vierecke</w:t>
            </w:r>
          </w:p>
          <w:p w14:paraId="026CCC64" w14:textId="287F720F" w:rsidR="0048135E" w:rsidRPr="003F44F6" w:rsidRDefault="003F44F6" w:rsidP="00D34968">
            <w:pPr>
              <w:jc w:val="both"/>
            </w:pPr>
            <w:proofErr w:type="spellStart"/>
            <w:r w:rsidRPr="000B6679">
              <w:rPr>
                <w:b/>
                <w:bCs/>
                <w:i/>
                <w:iCs/>
              </w:rPr>
              <w:t>Gym</w:t>
            </w:r>
            <w:proofErr w:type="spellEnd"/>
            <w:r w:rsidRPr="000B6679">
              <w:rPr>
                <w:b/>
                <w:bCs/>
                <w:i/>
                <w:iCs/>
              </w:rPr>
              <w:t>:</w:t>
            </w:r>
            <w:r>
              <w:t xml:space="preserve"> </w:t>
            </w:r>
            <w:r w:rsidRPr="003F44F6">
              <w:rPr>
                <w:b/>
                <w:bCs/>
              </w:rPr>
              <w:t>5.2</w:t>
            </w:r>
            <w:r>
              <w:t xml:space="preserve"> – Geometrische Figuren und Lagebeziehungen</w:t>
            </w:r>
          </w:p>
        </w:tc>
      </w:tr>
      <w:tr w:rsidR="0048135E" w14:paraId="1F4F437A" w14:textId="77777777" w:rsidTr="00C203C4">
        <w:trPr>
          <w:trHeight w:val="106"/>
        </w:trPr>
        <w:tc>
          <w:tcPr>
            <w:tcW w:w="1327" w:type="pct"/>
          </w:tcPr>
          <w:p w14:paraId="7F5EC272" w14:textId="77777777" w:rsidR="0048135E" w:rsidRDefault="0048135E" w:rsidP="00900AAE"/>
        </w:tc>
        <w:tc>
          <w:tcPr>
            <w:tcW w:w="3673" w:type="pct"/>
          </w:tcPr>
          <w:p w14:paraId="71568593" w14:textId="77777777" w:rsidR="0048135E" w:rsidRPr="00BD5BE5" w:rsidRDefault="0048135E" w:rsidP="00D34968">
            <w:pPr>
              <w:ind w:left="454"/>
              <w:jc w:val="both"/>
              <w:rPr>
                <w:color w:val="000000" w:themeColor="text1"/>
              </w:rPr>
            </w:pPr>
          </w:p>
        </w:tc>
      </w:tr>
      <w:tr w:rsidR="0048135E" w14:paraId="07EA1F57" w14:textId="77777777" w:rsidTr="00C203C4">
        <w:trPr>
          <w:trHeight w:val="351"/>
        </w:trPr>
        <w:tc>
          <w:tcPr>
            <w:tcW w:w="1327" w:type="pct"/>
            <w:shd w:val="clear" w:color="auto" w:fill="D2E5E6"/>
          </w:tcPr>
          <w:p w14:paraId="3EDC6887" w14:textId="382E6B7D" w:rsidR="0048135E" w:rsidRDefault="0048135E" w:rsidP="00900AAE">
            <w:r>
              <w:t>Voraussetzung</w:t>
            </w:r>
            <w:r w:rsidR="006135A2">
              <w:t>en</w:t>
            </w:r>
          </w:p>
        </w:tc>
        <w:tc>
          <w:tcPr>
            <w:tcW w:w="3673" w:type="pct"/>
          </w:tcPr>
          <w:p w14:paraId="6F8CC613" w14:textId="34EA03A4" w:rsidR="003F44F6" w:rsidRPr="00022DF0" w:rsidRDefault="003F44F6" w:rsidP="00D34968">
            <w:pPr>
              <w:jc w:val="both"/>
            </w:pPr>
            <w:r>
              <w:t>Quadrat, Rechteck, Raute, Parallelogramm, Drachenviereck, gleichschenkliges Trapez und Trapez sind bekannt und können identifiziert werden.</w:t>
            </w:r>
          </w:p>
          <w:p w14:paraId="28A2C847" w14:textId="6DDA8CCF" w:rsidR="003F44F6" w:rsidRPr="0048135E" w:rsidRDefault="00107514" w:rsidP="00D34968">
            <w:pPr>
              <w:jc w:val="both"/>
            </w:pPr>
            <w:r>
              <w:t xml:space="preserve">Es sind die notwendigen Begriffe bekannt, um die Eigenschaften zu </w:t>
            </w:r>
            <w:r w:rsidR="003F44F6">
              <w:t xml:space="preserve">den genannten </w:t>
            </w:r>
            <w:r w:rsidR="00646877">
              <w:t>Viereckstypen</w:t>
            </w:r>
            <w:r w:rsidR="003F44F6">
              <w:t xml:space="preserve"> </w:t>
            </w:r>
            <w:r>
              <w:t>zu formulieren</w:t>
            </w:r>
            <w:r w:rsidR="003F44F6">
              <w:t>.</w:t>
            </w:r>
          </w:p>
        </w:tc>
      </w:tr>
      <w:tr w:rsidR="0048135E" w14:paraId="72A236BB" w14:textId="77777777" w:rsidTr="00C203C4">
        <w:trPr>
          <w:trHeight w:val="62"/>
        </w:trPr>
        <w:tc>
          <w:tcPr>
            <w:tcW w:w="1327" w:type="pct"/>
          </w:tcPr>
          <w:p w14:paraId="3BC11463" w14:textId="77777777" w:rsidR="0048135E" w:rsidRDefault="0048135E" w:rsidP="00900AAE"/>
        </w:tc>
        <w:tc>
          <w:tcPr>
            <w:tcW w:w="3673" w:type="pct"/>
          </w:tcPr>
          <w:p w14:paraId="7937F440" w14:textId="77777777" w:rsidR="0048135E" w:rsidRPr="00BD5BE5" w:rsidRDefault="0048135E" w:rsidP="00D34968">
            <w:pPr>
              <w:ind w:left="454"/>
              <w:jc w:val="both"/>
              <w:rPr>
                <w:color w:val="000000" w:themeColor="text1"/>
              </w:rPr>
            </w:pPr>
          </w:p>
        </w:tc>
      </w:tr>
      <w:tr w:rsidR="0048135E" w14:paraId="72A227F6" w14:textId="77777777" w:rsidTr="00C203C4">
        <w:trPr>
          <w:trHeight w:val="337"/>
        </w:trPr>
        <w:tc>
          <w:tcPr>
            <w:tcW w:w="1327" w:type="pct"/>
            <w:shd w:val="clear" w:color="auto" w:fill="D2E5E6"/>
          </w:tcPr>
          <w:p w14:paraId="541A8AF6" w14:textId="77777777" w:rsidR="0048135E" w:rsidRDefault="0048135E" w:rsidP="00900AAE">
            <w:r>
              <w:t>Ziele</w:t>
            </w:r>
          </w:p>
        </w:tc>
        <w:tc>
          <w:tcPr>
            <w:tcW w:w="3673" w:type="pct"/>
          </w:tcPr>
          <w:p w14:paraId="5945150B" w14:textId="3F28ECDF" w:rsidR="003F44F6" w:rsidRDefault="003F44F6" w:rsidP="00D34968">
            <w:pPr>
              <w:jc w:val="both"/>
            </w:pPr>
            <w:r>
              <w:t xml:space="preserve">Die Schülerinnen und Schüler stellen die Eigenschaften eines bestimmten </w:t>
            </w:r>
            <w:proofErr w:type="spellStart"/>
            <w:r w:rsidR="00646877">
              <w:t>Viereckstyp</w:t>
            </w:r>
            <w:r>
              <w:t>s</w:t>
            </w:r>
            <w:proofErr w:type="spellEnd"/>
            <w:r>
              <w:t xml:space="preserve"> (arbeitsteilig Quadrat, Rechteck, Raute, Parallelogramm, Drachenviereck, gleichschenkliges Trapez und Trapez) strukturiert dar.</w:t>
            </w:r>
          </w:p>
          <w:p w14:paraId="1951CFEB" w14:textId="0C904F00" w:rsidR="0048135E" w:rsidRPr="0048135E" w:rsidRDefault="003F44F6" w:rsidP="00D34968">
            <w:pPr>
              <w:jc w:val="both"/>
            </w:pPr>
            <w:r>
              <w:t xml:space="preserve">Die Schülerinnen und Schüler </w:t>
            </w:r>
            <w:r w:rsidR="00107514">
              <w:t xml:space="preserve">diskutieren </w:t>
            </w:r>
            <w:r>
              <w:t xml:space="preserve">die Eigenschaften der verschiedenen </w:t>
            </w:r>
            <w:r w:rsidR="00646877">
              <w:t>Viereckstypen</w:t>
            </w:r>
            <w:r>
              <w:t xml:space="preserve"> und begründen</w:t>
            </w:r>
            <w:r w:rsidR="00107514">
              <w:t xml:space="preserve"> bei Uneinigkeit</w:t>
            </w:r>
            <w:r>
              <w:t>, warum eine gegebene Eigenschaft gilt oder nicht gilt.</w:t>
            </w:r>
          </w:p>
        </w:tc>
      </w:tr>
    </w:tbl>
    <w:p w14:paraId="0DC8360E" w14:textId="207AA339" w:rsidR="00F25E97" w:rsidRDefault="00F25E97" w:rsidP="00D34968">
      <w:pPr>
        <w:pStyle w:val="KeinLeerraum"/>
      </w:pPr>
    </w:p>
    <w:p w14:paraId="1BD47975" w14:textId="77777777" w:rsidR="004E1319" w:rsidRPr="00022DF0" w:rsidRDefault="004E1319" w:rsidP="00D34968">
      <w:pPr>
        <w:pStyle w:val="KeinLeerraum"/>
      </w:pPr>
    </w:p>
    <w:tbl>
      <w:tblPr>
        <w:tblStyle w:val="Tabellenraster"/>
        <w:tblW w:w="0" w:type="auto"/>
        <w:tblLook w:val="04A0" w:firstRow="1" w:lastRow="0" w:firstColumn="1" w:lastColumn="0" w:noHBand="0" w:noVBand="1"/>
      </w:tblPr>
      <w:tblGrid>
        <w:gridCol w:w="9062"/>
      </w:tblGrid>
      <w:tr w:rsidR="006135A2" w14:paraId="160928BD" w14:textId="77777777" w:rsidTr="006135A2">
        <w:trPr>
          <w:trHeight w:val="510"/>
        </w:trPr>
        <w:tc>
          <w:tcPr>
            <w:tcW w:w="9062" w:type="dxa"/>
            <w:tcBorders>
              <w:top w:val="nil"/>
              <w:left w:val="nil"/>
              <w:bottom w:val="nil"/>
              <w:right w:val="nil"/>
            </w:tcBorders>
            <w:shd w:val="clear" w:color="auto" w:fill="4D898E"/>
            <w:vAlign w:val="center"/>
          </w:tcPr>
          <w:p w14:paraId="5FFD5DED" w14:textId="085660DD" w:rsidR="006135A2" w:rsidRDefault="006135A2" w:rsidP="00900AAE">
            <w:pPr>
              <w:rPr>
                <w:b/>
                <w:bCs/>
                <w:sz w:val="24"/>
                <w:szCs w:val="24"/>
              </w:rPr>
            </w:pPr>
            <w:r w:rsidRPr="006135A2">
              <w:rPr>
                <w:b/>
                <w:bCs/>
                <w:color w:val="FFFFFF" w:themeColor="background1"/>
                <w:sz w:val="24"/>
                <w:szCs w:val="24"/>
              </w:rPr>
              <w:lastRenderedPageBreak/>
              <w:t>Materialien</w:t>
            </w:r>
          </w:p>
        </w:tc>
      </w:tr>
    </w:tbl>
    <w:p w14:paraId="5ECC42C1" w14:textId="5D29D0BC" w:rsidR="006135A2" w:rsidRDefault="006135A2" w:rsidP="00B46AA9"/>
    <w:tbl>
      <w:tblPr>
        <w:tblStyle w:val="Tabellenraster"/>
        <w:tblW w:w="5000" w:type="pct"/>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ayout w:type="fixed"/>
        <w:tblLook w:val="04A0" w:firstRow="1" w:lastRow="0" w:firstColumn="1" w:lastColumn="0" w:noHBand="0" w:noVBand="1"/>
      </w:tblPr>
      <w:tblGrid>
        <w:gridCol w:w="2122"/>
        <w:gridCol w:w="6940"/>
      </w:tblGrid>
      <w:tr w:rsidR="00F25E97" w:rsidRPr="00BD5BE5" w14:paraId="65C5834A" w14:textId="77777777" w:rsidTr="00F25E97">
        <w:trPr>
          <w:trHeight w:val="351"/>
        </w:trPr>
        <w:tc>
          <w:tcPr>
            <w:tcW w:w="1171" w:type="pct"/>
            <w:tcBorders>
              <w:right w:val="nil"/>
            </w:tcBorders>
            <w:shd w:val="clear" w:color="auto" w:fill="D2E5E6"/>
          </w:tcPr>
          <w:p w14:paraId="585F6F97" w14:textId="48B73486" w:rsidR="00F25E97" w:rsidRDefault="00F25E97" w:rsidP="00900AAE">
            <w:r>
              <w:t>Analoge Umsetzung:</w:t>
            </w:r>
          </w:p>
        </w:tc>
        <w:tc>
          <w:tcPr>
            <w:tcW w:w="3829" w:type="pct"/>
            <w:tcBorders>
              <w:left w:val="nil"/>
              <w:bottom w:val="single" w:sz="4" w:space="0" w:color="4D898E"/>
            </w:tcBorders>
          </w:tcPr>
          <w:p w14:paraId="6048D94F" w14:textId="5E87788B" w:rsidR="00F25E97" w:rsidRPr="006135A2" w:rsidRDefault="00F25E97" w:rsidP="00F25E97">
            <w:r w:rsidRPr="005B1D14">
              <w:rPr>
                <w:rFonts w:cstheme="minorHAnsi"/>
              </w:rPr>
              <w:t>Plakat mit Steckbriefen zu unterschiedlichen Viereckformen</w:t>
            </w:r>
          </w:p>
        </w:tc>
      </w:tr>
      <w:tr w:rsidR="00452CD4" w:rsidRPr="00BD5BE5" w14:paraId="4E41162E" w14:textId="77777777" w:rsidTr="00452CD4">
        <w:trPr>
          <w:trHeight w:val="351"/>
        </w:trPr>
        <w:tc>
          <w:tcPr>
            <w:tcW w:w="1171" w:type="pct"/>
            <w:tcBorders>
              <w:right w:val="nil"/>
            </w:tcBorders>
            <w:shd w:val="clear" w:color="auto" w:fill="D2E5E6"/>
          </w:tcPr>
          <w:p w14:paraId="1405A542" w14:textId="41878B86" w:rsidR="00452CD4" w:rsidRDefault="00452CD4" w:rsidP="00900AAE">
            <w:r>
              <w:t>Digitale Umsetzung:</w:t>
            </w:r>
          </w:p>
        </w:tc>
        <w:tc>
          <w:tcPr>
            <w:tcW w:w="3829" w:type="pct"/>
            <w:tcBorders>
              <w:left w:val="nil"/>
            </w:tcBorders>
          </w:tcPr>
          <w:p w14:paraId="7A630F3B" w14:textId="4EE320A8" w:rsidR="00452CD4" w:rsidRPr="00D33B90" w:rsidRDefault="00452CD4" w:rsidP="00D34968">
            <w:pPr>
              <w:jc w:val="both"/>
            </w:pPr>
            <w:r w:rsidRPr="00D33B90">
              <w:t xml:space="preserve">Digitale Umsetzung: Forum </w:t>
            </w:r>
            <w:r w:rsidR="00DA0C69">
              <w:t>z. B.</w:t>
            </w:r>
            <w:r>
              <w:t xml:space="preserve"> in </w:t>
            </w:r>
            <w:proofErr w:type="spellStart"/>
            <w:r>
              <w:t>mebis</w:t>
            </w:r>
            <w:proofErr w:type="spellEnd"/>
            <w:r>
              <w:t xml:space="preserve"> </w:t>
            </w:r>
            <w:r w:rsidRPr="00D33B90">
              <w:t>(</w:t>
            </w:r>
            <w:r>
              <w:t xml:space="preserve">im Beispiel </w:t>
            </w:r>
            <w:r w:rsidRPr="00D33B90">
              <w:t xml:space="preserve">nur </w:t>
            </w:r>
            <w:r>
              <w:t>als Illustration umgesetzt</w:t>
            </w:r>
            <w:r w:rsidRPr="00D33B90">
              <w:t>, keine Funktion</w:t>
            </w:r>
            <w:r>
              <w:t>alität</w:t>
            </w:r>
            <w:r w:rsidRPr="00D33B90">
              <w:t xml:space="preserve"> verfügbar) und GeoGebra-Sheet</w:t>
            </w:r>
          </w:p>
          <w:p w14:paraId="454C4025" w14:textId="77777777" w:rsidR="00452CD4" w:rsidRPr="00F82D8F" w:rsidRDefault="00452CD4" w:rsidP="00D34968">
            <w:pPr>
              <w:jc w:val="both"/>
            </w:pPr>
          </w:p>
          <w:p w14:paraId="37A19E42" w14:textId="2F9BE7C4" w:rsidR="00452CD4" w:rsidRPr="008A5511" w:rsidRDefault="00000000" w:rsidP="00F82D8F">
            <w:pPr>
              <w:rPr>
                <w:rFonts w:cs="Calibri"/>
                <w:color w:val="000000"/>
              </w:rPr>
            </w:pPr>
            <w:hyperlink r:id="rId8" w:history="1">
              <w:r w:rsidR="00AA6117" w:rsidRPr="008A5511">
                <w:rPr>
                  <w:rStyle w:val="Hyperlink"/>
                  <w:rFonts w:cs="Calibri"/>
                  <w:color w:val="0563C1"/>
                </w:rPr>
                <w:t>https://epub.ub.uni-muenchen.de/94233/1/Beispiel_Steckbriefe-Vierecke.html</w:t>
              </w:r>
            </w:hyperlink>
          </w:p>
        </w:tc>
      </w:tr>
    </w:tbl>
    <w:p w14:paraId="57628D08" w14:textId="26B3C3FA" w:rsidR="00752781" w:rsidRDefault="00752781" w:rsidP="006135A2"/>
    <w:p w14:paraId="5972027E" w14:textId="77777777" w:rsidR="006D5A5B" w:rsidRPr="00022DF0" w:rsidRDefault="006D5A5B" w:rsidP="006135A2"/>
    <w:tbl>
      <w:tblPr>
        <w:tblStyle w:val="Tabellenraster"/>
        <w:tblW w:w="0" w:type="auto"/>
        <w:tblInd w:w="-5" w:type="dxa"/>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ook w:val="04A0" w:firstRow="1" w:lastRow="0" w:firstColumn="1" w:lastColumn="0" w:noHBand="0" w:noVBand="1"/>
      </w:tblPr>
      <w:tblGrid>
        <w:gridCol w:w="9062"/>
      </w:tblGrid>
      <w:tr w:rsidR="006D5A5B" w14:paraId="57D5C87F" w14:textId="77777777" w:rsidTr="006D5A5B">
        <w:trPr>
          <w:trHeight w:val="397"/>
        </w:trPr>
        <w:tc>
          <w:tcPr>
            <w:tcW w:w="9062" w:type="dxa"/>
            <w:shd w:val="clear" w:color="auto" w:fill="D2E5E6"/>
            <w:vAlign w:val="center"/>
          </w:tcPr>
          <w:p w14:paraId="346312D2" w14:textId="77777777" w:rsidR="006D5A5B" w:rsidRPr="00E152F1" w:rsidRDefault="006D5A5B" w:rsidP="007F5B14">
            <w:pPr>
              <w:rPr>
                <w:b/>
                <w:bCs/>
                <w:sz w:val="24"/>
                <w:szCs w:val="24"/>
              </w:rPr>
            </w:pPr>
            <w:bookmarkStart w:id="0" w:name="_Hlk72928764"/>
            <w:r w:rsidRPr="00E152F1">
              <w:rPr>
                <w:b/>
                <w:bCs/>
              </w:rPr>
              <w:t>Arbeitsaufträge</w:t>
            </w:r>
          </w:p>
        </w:tc>
      </w:tr>
      <w:bookmarkEnd w:id="0"/>
    </w:tbl>
    <w:p w14:paraId="7D154773" w14:textId="77777777" w:rsidR="006D5A5B" w:rsidRPr="00022DF0" w:rsidRDefault="006D5A5B" w:rsidP="004762D4"/>
    <w:tbl>
      <w:tblPr>
        <w:tblStyle w:val="Tabellenraster"/>
        <w:tblW w:w="0" w:type="auto"/>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ook w:val="04A0" w:firstRow="1" w:lastRow="0" w:firstColumn="1" w:lastColumn="0" w:noHBand="0" w:noVBand="1"/>
      </w:tblPr>
      <w:tblGrid>
        <w:gridCol w:w="9062"/>
      </w:tblGrid>
      <w:tr w:rsidR="004438F0" w:rsidRPr="00022DF0" w14:paraId="603F9EEC" w14:textId="77777777" w:rsidTr="00B228CE">
        <w:trPr>
          <w:trHeight w:val="397"/>
        </w:trPr>
        <w:tc>
          <w:tcPr>
            <w:tcW w:w="9062" w:type="dxa"/>
            <w:shd w:val="clear" w:color="auto" w:fill="D2E5E6"/>
            <w:vAlign w:val="center"/>
          </w:tcPr>
          <w:p w14:paraId="6E08BCCB" w14:textId="61A0F53F" w:rsidR="004438F0" w:rsidRPr="00D34968" w:rsidRDefault="004438F0" w:rsidP="004762D4">
            <w:pPr>
              <w:rPr>
                <w:sz w:val="24"/>
                <w:szCs w:val="24"/>
              </w:rPr>
            </w:pPr>
            <w:r w:rsidRPr="00D34968">
              <w:t>Analoge Lernaktivität</w:t>
            </w:r>
          </w:p>
        </w:tc>
      </w:tr>
      <w:tr w:rsidR="004438F0" w:rsidRPr="00022DF0" w14:paraId="101C1A0F" w14:textId="77777777" w:rsidTr="00B228CE">
        <w:tc>
          <w:tcPr>
            <w:tcW w:w="9062" w:type="dxa"/>
          </w:tcPr>
          <w:p w14:paraId="61215EB5" w14:textId="6CFFFACC" w:rsidR="003F44F6" w:rsidRPr="00022DF0" w:rsidRDefault="003F44F6" w:rsidP="00D34968">
            <w:pPr>
              <w:jc w:val="both"/>
              <w:rPr>
                <w:b/>
                <w:bCs/>
                <w:sz w:val="24"/>
                <w:szCs w:val="24"/>
              </w:rPr>
            </w:pPr>
            <w:r w:rsidRPr="000233D7">
              <w:rPr>
                <w:b/>
                <w:bCs/>
                <w:sz w:val="24"/>
                <w:szCs w:val="24"/>
              </w:rPr>
              <w:t>Steckbrief: Mein Viereck</w:t>
            </w:r>
          </w:p>
          <w:p w14:paraId="256FC5AC" w14:textId="407E9B91" w:rsidR="004438F0" w:rsidRPr="00022DF0" w:rsidRDefault="004438F0" w:rsidP="00D34968">
            <w:pPr>
              <w:jc w:val="both"/>
              <w:rPr>
                <w:b/>
                <w:bCs/>
              </w:rPr>
            </w:pPr>
          </w:p>
          <w:p w14:paraId="4549990E" w14:textId="02E98FDD" w:rsidR="003F44F6" w:rsidRPr="00107514" w:rsidRDefault="003F44F6" w:rsidP="00D34968">
            <w:pPr>
              <w:jc w:val="both"/>
            </w:pPr>
            <w:r w:rsidRPr="003F44F6">
              <w:t xml:space="preserve">Erstellt ein Plakat mit einem Steckbrief zu folgendem </w:t>
            </w:r>
            <w:proofErr w:type="spellStart"/>
            <w:r w:rsidR="00646877">
              <w:t>Viereckstyp</w:t>
            </w:r>
            <w:proofErr w:type="spellEnd"/>
            <w:r w:rsidRPr="003F44F6">
              <w:t xml:space="preserve">: </w:t>
            </w:r>
            <w:r w:rsidRPr="003F44F6">
              <w:rPr>
                <w:i/>
                <w:iCs/>
              </w:rPr>
              <w:t>[Anm.: arbeitsteilig Quadrat, Rechteck, Raute, Parallelogramm, Drachenviereck, gleichschenkliges Trapez und Trapez].</w:t>
            </w:r>
            <w:r w:rsidR="00107514">
              <w:t xml:space="preserve"> Zeichnet dazu möglichst unterschiedliche Beispiele zu „Eurem“ </w:t>
            </w:r>
            <w:proofErr w:type="spellStart"/>
            <w:r w:rsidR="00646877">
              <w:t>Viereckstyp</w:t>
            </w:r>
            <w:proofErr w:type="spellEnd"/>
            <w:r w:rsidR="00107514">
              <w:t>.</w:t>
            </w:r>
          </w:p>
          <w:p w14:paraId="51D026A5" w14:textId="26884876" w:rsidR="003F44F6" w:rsidRDefault="003F44F6" w:rsidP="00D34968">
            <w:pPr>
              <w:jc w:val="both"/>
            </w:pPr>
          </w:p>
          <w:p w14:paraId="0E0EC130" w14:textId="77777777" w:rsidR="003F44F6" w:rsidRDefault="003F44F6" w:rsidP="00D34968">
            <w:pPr>
              <w:jc w:val="both"/>
            </w:pPr>
            <w:r>
              <w:t>Folgendes soll in eurem Steckbrief enthalten sein:</w:t>
            </w:r>
          </w:p>
          <w:p w14:paraId="55508BC4" w14:textId="1C474ACC" w:rsidR="003F44F6" w:rsidRDefault="003F44F6" w:rsidP="00D34968">
            <w:pPr>
              <w:pStyle w:val="Listenabsatz"/>
              <w:numPr>
                <w:ilvl w:val="0"/>
                <w:numId w:val="36"/>
              </w:numPr>
              <w:jc w:val="both"/>
            </w:pPr>
            <w:r>
              <w:t>eine Definition</w:t>
            </w:r>
          </w:p>
          <w:p w14:paraId="3106C655" w14:textId="2EACD6D4" w:rsidR="003F44F6" w:rsidRDefault="003F44F6" w:rsidP="00D34968">
            <w:pPr>
              <w:pStyle w:val="Listenabsatz"/>
              <w:numPr>
                <w:ilvl w:val="0"/>
                <w:numId w:val="36"/>
              </w:numPr>
              <w:jc w:val="both"/>
            </w:pPr>
            <w:r>
              <w:t xml:space="preserve">Eigenschaften, die nur für euren </w:t>
            </w:r>
            <w:proofErr w:type="spellStart"/>
            <w:r w:rsidR="00646877">
              <w:t>Viereckstyp</w:t>
            </w:r>
            <w:proofErr w:type="spellEnd"/>
            <w:r>
              <w:t xml:space="preserve"> gelten</w:t>
            </w:r>
          </w:p>
          <w:p w14:paraId="6BF377FA" w14:textId="0249FD97" w:rsidR="003F44F6" w:rsidRPr="00E9630A" w:rsidRDefault="003F44F6" w:rsidP="00D34968">
            <w:pPr>
              <w:pStyle w:val="Listenabsatz"/>
              <w:numPr>
                <w:ilvl w:val="0"/>
                <w:numId w:val="36"/>
              </w:numPr>
              <w:jc w:val="both"/>
              <w:rPr>
                <w:i/>
                <w:iCs/>
              </w:rPr>
            </w:pPr>
            <w:r>
              <w:t xml:space="preserve">Spezialfälle eures </w:t>
            </w:r>
            <w:proofErr w:type="spellStart"/>
            <w:r w:rsidR="00646877">
              <w:t>Viereckstyp</w:t>
            </w:r>
            <w:r>
              <w:t>s</w:t>
            </w:r>
            <w:proofErr w:type="spellEnd"/>
          </w:p>
          <w:p w14:paraId="760D336C" w14:textId="2F80ADF0" w:rsidR="003F44F6" w:rsidRPr="00AE4CB3" w:rsidRDefault="003F44F6" w:rsidP="00D34968">
            <w:pPr>
              <w:pStyle w:val="Listenabsatz"/>
              <w:numPr>
                <w:ilvl w:val="0"/>
                <w:numId w:val="36"/>
              </w:numPr>
              <w:jc w:val="both"/>
              <w:rPr>
                <w:i/>
                <w:iCs/>
              </w:rPr>
            </w:pPr>
            <w:r>
              <w:t xml:space="preserve">Zeichnungen eures Vierecks </w:t>
            </w:r>
          </w:p>
          <w:p w14:paraId="769DA7B3" w14:textId="4ECB7793" w:rsidR="00AE4CB3" w:rsidRDefault="00AE4CB3" w:rsidP="00D34968">
            <w:pPr>
              <w:jc w:val="both"/>
            </w:pPr>
          </w:p>
          <w:p w14:paraId="5BC61758" w14:textId="75604911" w:rsidR="00AE4CB3" w:rsidRPr="00AE4CB3" w:rsidRDefault="00AE4CB3" w:rsidP="00D34968">
            <w:pPr>
              <w:jc w:val="both"/>
              <w:rPr>
                <w:i/>
                <w:iCs/>
              </w:rPr>
            </w:pPr>
            <w:r w:rsidRPr="00AE4CB3">
              <w:rPr>
                <w:i/>
                <w:iCs/>
              </w:rPr>
              <w:t>[Anm.: Je nach Ziel können weitere Vorgaben gemacht werden, was in dem Steckbrief enthalten sein soll, z.</w:t>
            </w:r>
            <w:r w:rsidR="00646877">
              <w:rPr>
                <w:i/>
                <w:iCs/>
              </w:rPr>
              <w:t> </w:t>
            </w:r>
            <w:r w:rsidRPr="00AE4CB3">
              <w:rPr>
                <w:i/>
                <w:iCs/>
              </w:rPr>
              <w:t xml:space="preserve">B. Beziehungen zu anderen </w:t>
            </w:r>
            <w:r w:rsidR="00646877">
              <w:rPr>
                <w:i/>
                <w:iCs/>
              </w:rPr>
              <w:t>Viereckstypen</w:t>
            </w:r>
            <w:r w:rsidR="00107514" w:rsidRPr="00AE4CB3">
              <w:rPr>
                <w:i/>
                <w:iCs/>
              </w:rPr>
              <w:t xml:space="preserve"> </w:t>
            </w:r>
            <w:r w:rsidRPr="00AE4CB3">
              <w:rPr>
                <w:i/>
                <w:iCs/>
              </w:rPr>
              <w:t>etc.]</w:t>
            </w:r>
          </w:p>
          <w:p w14:paraId="6EB71F63" w14:textId="77777777" w:rsidR="00AE4CB3" w:rsidRPr="00AE4CB3" w:rsidRDefault="00AE4CB3" w:rsidP="00D34968">
            <w:pPr>
              <w:jc w:val="both"/>
            </w:pPr>
          </w:p>
          <w:p w14:paraId="0EBFEC9F" w14:textId="09E00ADD" w:rsidR="004438F0" w:rsidRPr="00452CD4" w:rsidRDefault="00AE4CB3" w:rsidP="00D34968">
            <w:pPr>
              <w:jc w:val="both"/>
              <w:rPr>
                <w:i/>
                <w:iCs/>
              </w:rPr>
            </w:pPr>
            <w:r w:rsidRPr="00452CD4">
              <w:rPr>
                <w:i/>
                <w:iCs/>
              </w:rPr>
              <w:t xml:space="preserve">Die fertigen Steckbriefe werden anschließend in der Klasse aufgehängt und in einem Gallery Walk </w:t>
            </w:r>
            <w:r w:rsidR="00107514" w:rsidRPr="00452CD4">
              <w:rPr>
                <w:i/>
                <w:iCs/>
              </w:rPr>
              <w:t xml:space="preserve">in Kleingruppen </w:t>
            </w:r>
            <w:r w:rsidRPr="00452CD4">
              <w:rPr>
                <w:i/>
                <w:iCs/>
              </w:rPr>
              <w:t xml:space="preserve">diskutiert. Dazu </w:t>
            </w:r>
            <w:r w:rsidR="00107514" w:rsidRPr="00452CD4">
              <w:rPr>
                <w:i/>
                <w:iCs/>
              </w:rPr>
              <w:t>können (im Sinne eines Expertenpuzzles) z.</w:t>
            </w:r>
            <w:r w:rsidR="00452CD4">
              <w:rPr>
                <w:i/>
                <w:iCs/>
              </w:rPr>
              <w:t xml:space="preserve"> </w:t>
            </w:r>
            <w:r w:rsidR="00107514" w:rsidRPr="00452CD4">
              <w:rPr>
                <w:i/>
                <w:iCs/>
              </w:rPr>
              <w:t xml:space="preserve">B. </w:t>
            </w:r>
            <w:r w:rsidRPr="00452CD4">
              <w:rPr>
                <w:i/>
                <w:iCs/>
              </w:rPr>
              <w:t xml:space="preserve">Gruppen so </w:t>
            </w:r>
            <w:r w:rsidR="00452CD4">
              <w:rPr>
                <w:i/>
                <w:iCs/>
              </w:rPr>
              <w:t>zusammengestellt werden</w:t>
            </w:r>
            <w:r w:rsidRPr="00452CD4">
              <w:rPr>
                <w:i/>
                <w:iCs/>
              </w:rPr>
              <w:t xml:space="preserve">, dass in jeder Gruppe jeder </w:t>
            </w:r>
            <w:proofErr w:type="spellStart"/>
            <w:r w:rsidR="00646877">
              <w:rPr>
                <w:i/>
                <w:iCs/>
              </w:rPr>
              <w:t>Viereckstyp</w:t>
            </w:r>
            <w:proofErr w:type="spellEnd"/>
            <w:r w:rsidRPr="00452CD4">
              <w:rPr>
                <w:i/>
                <w:iCs/>
              </w:rPr>
              <w:t xml:space="preserve"> einmal vertreten ist. </w:t>
            </w:r>
            <w:r w:rsidR="00107514" w:rsidRPr="00452CD4">
              <w:rPr>
                <w:i/>
                <w:iCs/>
              </w:rPr>
              <w:t>Nach einer Möglichkeit die Steckbriefe noch einmal anzupassen</w:t>
            </w:r>
            <w:r w:rsidR="00646877">
              <w:rPr>
                <w:i/>
                <w:iCs/>
              </w:rPr>
              <w:t>,</w:t>
            </w:r>
            <w:r w:rsidR="00107514" w:rsidRPr="00452CD4">
              <w:rPr>
                <w:i/>
                <w:iCs/>
              </w:rPr>
              <w:t xml:space="preserve"> werden </w:t>
            </w:r>
            <w:r w:rsidRPr="00452CD4">
              <w:rPr>
                <w:i/>
                <w:iCs/>
              </w:rPr>
              <w:t>die Plakate</w:t>
            </w:r>
            <w:r w:rsidR="00107514" w:rsidRPr="00452CD4">
              <w:rPr>
                <w:i/>
                <w:iCs/>
              </w:rPr>
              <w:t xml:space="preserve"> reihum vorgestellt </w:t>
            </w:r>
            <w:r w:rsidRPr="00452CD4">
              <w:rPr>
                <w:i/>
                <w:iCs/>
              </w:rPr>
              <w:t>und diskutier</w:t>
            </w:r>
            <w:r w:rsidR="00107514" w:rsidRPr="00452CD4">
              <w:rPr>
                <w:i/>
                <w:iCs/>
              </w:rPr>
              <w:t>t</w:t>
            </w:r>
            <w:r w:rsidRPr="00452CD4">
              <w:rPr>
                <w:i/>
                <w:iCs/>
              </w:rPr>
              <w:t>.</w:t>
            </w:r>
          </w:p>
          <w:p w14:paraId="03C0A239" w14:textId="44DDDEFA" w:rsidR="00AE4CB3" w:rsidRPr="00AE4CB3" w:rsidRDefault="00AE4CB3" w:rsidP="00AE4CB3">
            <w:pPr>
              <w:jc w:val="both"/>
            </w:pPr>
          </w:p>
        </w:tc>
      </w:tr>
    </w:tbl>
    <w:p w14:paraId="026A1454" w14:textId="77777777" w:rsidR="00F25E97" w:rsidRDefault="00F25E97">
      <w:r>
        <w:br w:type="page"/>
      </w:r>
    </w:p>
    <w:tbl>
      <w:tblPr>
        <w:tblStyle w:val="Tabellenraster"/>
        <w:tblW w:w="0" w:type="auto"/>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ook w:val="04A0" w:firstRow="1" w:lastRow="0" w:firstColumn="1" w:lastColumn="0" w:noHBand="0" w:noVBand="1"/>
      </w:tblPr>
      <w:tblGrid>
        <w:gridCol w:w="9062"/>
      </w:tblGrid>
      <w:tr w:rsidR="004438F0" w:rsidRPr="00022DF0" w14:paraId="74AF940A" w14:textId="77777777" w:rsidTr="00B228CE">
        <w:trPr>
          <w:trHeight w:val="397"/>
        </w:trPr>
        <w:tc>
          <w:tcPr>
            <w:tcW w:w="9062" w:type="dxa"/>
            <w:shd w:val="clear" w:color="auto" w:fill="D2E5E6"/>
            <w:vAlign w:val="center"/>
          </w:tcPr>
          <w:p w14:paraId="21207184" w14:textId="2476E343" w:rsidR="004438F0" w:rsidRPr="00D34968" w:rsidRDefault="004438F0" w:rsidP="004762D4">
            <w:pPr>
              <w:rPr>
                <w:sz w:val="24"/>
                <w:szCs w:val="24"/>
              </w:rPr>
            </w:pPr>
            <w:r w:rsidRPr="00D34968">
              <w:lastRenderedPageBreak/>
              <w:t>Digitale Lernaktivität</w:t>
            </w:r>
          </w:p>
        </w:tc>
      </w:tr>
      <w:tr w:rsidR="004438F0" w:rsidRPr="00022DF0" w14:paraId="4013FE5E" w14:textId="77777777" w:rsidTr="00B228CE">
        <w:tc>
          <w:tcPr>
            <w:tcW w:w="9062" w:type="dxa"/>
          </w:tcPr>
          <w:p w14:paraId="6EBCC3CF" w14:textId="7026D2EB" w:rsidR="00AE4CB3" w:rsidRPr="000233D7" w:rsidRDefault="00AE4CB3" w:rsidP="00AE4CB3">
            <w:pPr>
              <w:rPr>
                <w:b/>
                <w:bCs/>
                <w:sz w:val="24"/>
                <w:szCs w:val="24"/>
              </w:rPr>
            </w:pPr>
            <w:r w:rsidRPr="000233D7">
              <w:rPr>
                <w:b/>
                <w:bCs/>
                <w:sz w:val="24"/>
                <w:szCs w:val="24"/>
              </w:rPr>
              <w:t>Steckbrief: Mein Viereck</w:t>
            </w:r>
          </w:p>
          <w:p w14:paraId="5540068B" w14:textId="067D1218" w:rsidR="004438F0" w:rsidRPr="00022DF0" w:rsidRDefault="004438F0" w:rsidP="004438F0">
            <w:pPr>
              <w:rPr>
                <w:b/>
                <w:bCs/>
              </w:rPr>
            </w:pPr>
          </w:p>
          <w:p w14:paraId="4BDEE25A" w14:textId="280A356F" w:rsidR="00AE4CB3" w:rsidRDefault="00AE4CB3" w:rsidP="00AE4CB3">
            <w:pPr>
              <w:jc w:val="both"/>
              <w:rPr>
                <w:i/>
                <w:iCs/>
              </w:rPr>
            </w:pPr>
            <w:r w:rsidRPr="005072BE">
              <w:t>Erstellt ein neues Thema in diesem Forum (Button unten: Neues Thema hinzufügen) und gestaltet einen Steckbrief für d</w:t>
            </w:r>
            <w:r w:rsidR="00107514">
              <w:t>en</w:t>
            </w:r>
            <w:r w:rsidRPr="005072BE">
              <w:t xml:space="preserve"> </w:t>
            </w:r>
            <w:proofErr w:type="spellStart"/>
            <w:r w:rsidR="00646877">
              <w:t>Viereckstyp</w:t>
            </w:r>
            <w:proofErr w:type="spellEnd"/>
            <w:r w:rsidRPr="005072BE">
              <w:t>, d</w:t>
            </w:r>
            <w:r w:rsidR="00107514">
              <w:t>er</w:t>
            </w:r>
            <w:r w:rsidRPr="005072BE">
              <w:t xml:space="preserve"> eurer Gruppe zugewiesen wurde.</w:t>
            </w:r>
            <w:r>
              <w:t xml:space="preserve"> </w:t>
            </w:r>
            <w:r w:rsidRPr="005072BE">
              <w:rPr>
                <w:i/>
                <w:iCs/>
              </w:rPr>
              <w:t>[Anm.: arbeitsteilig Quadrat, Rechteck, Raute, Parallelogramm, Drachenviereck, gleichschenkliges Trapez und Trapez].</w:t>
            </w:r>
          </w:p>
          <w:p w14:paraId="14FDBF37" w14:textId="659D6E74" w:rsidR="00AE4CB3" w:rsidRDefault="00AE4CB3" w:rsidP="00AE4CB3">
            <w:pPr>
              <w:jc w:val="both"/>
            </w:pPr>
          </w:p>
          <w:p w14:paraId="0B72C5CD" w14:textId="77777777" w:rsidR="00AE4CB3" w:rsidRDefault="00AE4CB3" w:rsidP="00AE4CB3">
            <w:pPr>
              <w:jc w:val="both"/>
            </w:pPr>
            <w:r>
              <w:t>Folgendes soll in eurem Steckbrief enthalten sein:</w:t>
            </w:r>
          </w:p>
          <w:p w14:paraId="4C6D62B2" w14:textId="77777777" w:rsidR="00AE4CB3" w:rsidRDefault="00AE4CB3" w:rsidP="00AE4CB3">
            <w:pPr>
              <w:pStyle w:val="Listenabsatz"/>
              <w:numPr>
                <w:ilvl w:val="0"/>
                <w:numId w:val="37"/>
              </w:numPr>
              <w:jc w:val="both"/>
            </w:pPr>
            <w:r>
              <w:t>eine Definition</w:t>
            </w:r>
          </w:p>
          <w:p w14:paraId="1B703423" w14:textId="58199428" w:rsidR="00AE4CB3" w:rsidRDefault="00AE4CB3" w:rsidP="00AE4CB3">
            <w:pPr>
              <w:pStyle w:val="Listenabsatz"/>
              <w:numPr>
                <w:ilvl w:val="0"/>
                <w:numId w:val="37"/>
              </w:numPr>
              <w:jc w:val="both"/>
            </w:pPr>
            <w:r>
              <w:t xml:space="preserve">Eigenschaften, die nur für euren </w:t>
            </w:r>
            <w:proofErr w:type="spellStart"/>
            <w:r w:rsidR="00646877">
              <w:t>Viereckstyp</w:t>
            </w:r>
            <w:proofErr w:type="spellEnd"/>
            <w:r>
              <w:t xml:space="preserve"> gelten</w:t>
            </w:r>
          </w:p>
          <w:p w14:paraId="3A8CE4A7" w14:textId="363D471E" w:rsidR="00AE4CB3" w:rsidRPr="00E9630A" w:rsidRDefault="00AE4CB3" w:rsidP="00AE4CB3">
            <w:pPr>
              <w:pStyle w:val="Listenabsatz"/>
              <w:numPr>
                <w:ilvl w:val="0"/>
                <w:numId w:val="37"/>
              </w:numPr>
              <w:jc w:val="both"/>
              <w:rPr>
                <w:i/>
                <w:iCs/>
              </w:rPr>
            </w:pPr>
            <w:r>
              <w:t xml:space="preserve">Spezialfälle eures </w:t>
            </w:r>
            <w:proofErr w:type="spellStart"/>
            <w:r w:rsidR="00646877">
              <w:t>Viereckstyp</w:t>
            </w:r>
            <w:r>
              <w:t>s</w:t>
            </w:r>
            <w:proofErr w:type="spellEnd"/>
          </w:p>
          <w:p w14:paraId="4A2CAE83" w14:textId="77777777" w:rsidR="00AE4CB3" w:rsidRPr="00E9630A" w:rsidRDefault="00AE4CB3" w:rsidP="00AE4CB3">
            <w:pPr>
              <w:pStyle w:val="Listenabsatz"/>
              <w:numPr>
                <w:ilvl w:val="0"/>
                <w:numId w:val="37"/>
              </w:numPr>
              <w:jc w:val="both"/>
              <w:rPr>
                <w:i/>
                <w:iCs/>
              </w:rPr>
            </w:pPr>
            <w:r>
              <w:t xml:space="preserve">Screenshots eures Vierecks </w:t>
            </w:r>
          </w:p>
          <w:p w14:paraId="63A3514C" w14:textId="3FCC2C03" w:rsidR="00AE4CB3" w:rsidRPr="00AE4CB3" w:rsidRDefault="00AE4CB3" w:rsidP="00AE4CB3">
            <w:pPr>
              <w:pStyle w:val="Listenabsatz"/>
              <w:numPr>
                <w:ilvl w:val="0"/>
                <w:numId w:val="37"/>
              </w:numPr>
              <w:jc w:val="both"/>
              <w:rPr>
                <w:i/>
                <w:iCs/>
              </w:rPr>
            </w:pPr>
            <w:r w:rsidRPr="00E9630A">
              <w:rPr>
                <w:i/>
                <w:iCs/>
              </w:rPr>
              <w:t>[Anm.: Je nach Ziel können weitere Vorgaben gemacht werden, was in dem Steckbrief enthalten sein soll, z. B. Beziehungen zu anderen Typen etc.]</w:t>
            </w:r>
          </w:p>
          <w:p w14:paraId="34876B91" w14:textId="5F8AA92A" w:rsidR="004438F0" w:rsidRDefault="004438F0" w:rsidP="004438F0"/>
          <w:p w14:paraId="762C9F7D" w14:textId="38B6198E" w:rsidR="00AE4CB3" w:rsidRDefault="00AE4CB3" w:rsidP="00AE4CB3">
            <w:pPr>
              <w:jc w:val="both"/>
            </w:pPr>
            <w:r w:rsidRPr="005072BE">
              <w:t xml:space="preserve">Beim Erstellen eures Steckbriefs kann euch das folgende dynamische Arbeitsblatt helfen: Ihr könnt damit überprüfen, ob </w:t>
            </w:r>
            <w:r w:rsidR="00107514">
              <w:t xml:space="preserve">bestimmte </w:t>
            </w:r>
            <w:r w:rsidRPr="005072BE">
              <w:t>Eigenschaften in eurem Steckbrief passen. Außerdem könnt ihr Screenshots von Beispielvierecken machen und in euren Steckbrief einfügen.</w:t>
            </w:r>
          </w:p>
          <w:p w14:paraId="74CCD050" w14:textId="7060835F" w:rsidR="00AE4CB3" w:rsidRDefault="00AE4CB3" w:rsidP="00AE4CB3">
            <w:pPr>
              <w:jc w:val="both"/>
            </w:pPr>
          </w:p>
          <w:p w14:paraId="375EF1A5" w14:textId="77777777" w:rsidR="00AE4CB3" w:rsidRPr="005072BE" w:rsidRDefault="00AE4CB3" w:rsidP="00AE4CB3">
            <w:pPr>
              <w:jc w:val="both"/>
              <w:rPr>
                <w:i/>
                <w:iCs/>
              </w:rPr>
            </w:pPr>
            <w:r w:rsidRPr="005072BE">
              <w:rPr>
                <w:i/>
                <w:iCs/>
              </w:rPr>
              <w:t>[Anm.: Je nach Ziel können Vorgaben zu gewünschten Inhalten des Steckbriefs gemacht werden, was in dem Steckbrief enthalten sein soll, z. B. Herleiten von Eigenschaften aus einer Definition; Beziehungen zu anderen Typen etc.]</w:t>
            </w:r>
          </w:p>
          <w:p w14:paraId="50690CEC" w14:textId="77777777" w:rsidR="00AE4CB3" w:rsidRDefault="00AE4CB3" w:rsidP="00AE4CB3">
            <w:pPr>
              <w:jc w:val="both"/>
            </w:pPr>
            <w:r w:rsidRPr="005072BE">
              <w:t>Kommentiert die Steckbriefe eurer Mitschülerinnen und Mitschüler. Ihr könnt wiederum das dynamische Arbeitsblatt nutzen, um ihre Aussagen zu überprüfen.</w:t>
            </w:r>
          </w:p>
          <w:p w14:paraId="2257EF9C" w14:textId="77777777" w:rsidR="004438F0" w:rsidRDefault="00AE4CB3" w:rsidP="00AE4CB3">
            <w:pPr>
              <w:jc w:val="both"/>
              <w:rPr>
                <w:i/>
                <w:iCs/>
              </w:rPr>
            </w:pPr>
            <w:r w:rsidRPr="005072BE">
              <w:rPr>
                <w:i/>
                <w:iCs/>
              </w:rPr>
              <w:t>[Anm.: Neben dem Arbeitsauftrag ist außerdem eine fiktive Forumsdiskussion enthalten. Klicken Sie dazu unten auf „Thema diskutieren“]</w:t>
            </w:r>
          </w:p>
          <w:p w14:paraId="73B2366E" w14:textId="77777777" w:rsidR="00AE4CB3" w:rsidRDefault="00AE4CB3" w:rsidP="00AE4CB3">
            <w:pPr>
              <w:jc w:val="both"/>
              <w:rPr>
                <w:i/>
                <w:iCs/>
              </w:rPr>
            </w:pPr>
          </w:p>
          <w:p w14:paraId="05D96795" w14:textId="0976FC94" w:rsidR="00107514" w:rsidRDefault="00107514" w:rsidP="00AE4CB3">
            <w:pPr>
              <w:jc w:val="both"/>
              <w:rPr>
                <w:i/>
                <w:iCs/>
              </w:rPr>
            </w:pPr>
            <w:r>
              <w:rPr>
                <w:i/>
                <w:iCs/>
              </w:rPr>
              <w:t>Parallel zur Forumsdiskussion können die Steckbriefe verbessert werden. Später werden die finalen Steckbriefe kurz vorgestellt.</w:t>
            </w:r>
          </w:p>
          <w:p w14:paraId="0ECF4197" w14:textId="16DF0BEE" w:rsidR="00107514" w:rsidRPr="00AE4CB3" w:rsidRDefault="00107514" w:rsidP="00AE4CB3">
            <w:pPr>
              <w:jc w:val="both"/>
              <w:rPr>
                <w:i/>
                <w:iCs/>
              </w:rPr>
            </w:pPr>
          </w:p>
        </w:tc>
      </w:tr>
    </w:tbl>
    <w:p w14:paraId="51344CDF" w14:textId="77777777" w:rsidR="004438F0" w:rsidRPr="00022DF0" w:rsidRDefault="004438F0">
      <w:pPr>
        <w:rPr>
          <w:i/>
          <w:iCs/>
          <w:sz w:val="24"/>
          <w:szCs w:val="24"/>
        </w:rPr>
      </w:pPr>
    </w:p>
    <w:p w14:paraId="35979661" w14:textId="13674BCD" w:rsidR="004438F0" w:rsidRPr="006D5A5B" w:rsidRDefault="00C15360">
      <w:pPr>
        <w:rPr>
          <w:b/>
          <w:bCs/>
        </w:rPr>
      </w:pPr>
      <w:r w:rsidRPr="00022DF0">
        <w:rPr>
          <w:b/>
          <w:bCs/>
        </w:rPr>
        <w:br w:type="page"/>
      </w:r>
    </w:p>
    <w:tbl>
      <w:tblPr>
        <w:tblStyle w:val="Tabellenraster"/>
        <w:tblW w:w="0" w:type="auto"/>
        <w:tblLook w:val="04A0" w:firstRow="1" w:lastRow="0" w:firstColumn="1" w:lastColumn="0" w:noHBand="0" w:noVBand="1"/>
      </w:tblPr>
      <w:tblGrid>
        <w:gridCol w:w="9062"/>
      </w:tblGrid>
      <w:tr w:rsidR="006135A2" w14:paraId="39F0DDC0" w14:textId="77777777" w:rsidTr="00EC6A5D">
        <w:trPr>
          <w:trHeight w:val="510"/>
        </w:trPr>
        <w:tc>
          <w:tcPr>
            <w:tcW w:w="9062" w:type="dxa"/>
            <w:tcBorders>
              <w:top w:val="nil"/>
              <w:left w:val="nil"/>
              <w:bottom w:val="nil"/>
              <w:right w:val="nil"/>
            </w:tcBorders>
            <w:shd w:val="clear" w:color="auto" w:fill="4D898E"/>
            <w:vAlign w:val="center"/>
          </w:tcPr>
          <w:p w14:paraId="6DDC5D36" w14:textId="2C296986" w:rsidR="006135A2" w:rsidRDefault="00E24953" w:rsidP="00900AAE">
            <w:pPr>
              <w:rPr>
                <w:b/>
                <w:bCs/>
                <w:sz w:val="24"/>
                <w:szCs w:val="24"/>
              </w:rPr>
            </w:pPr>
            <w:r>
              <w:rPr>
                <w:b/>
                <w:bCs/>
                <w:color w:val="FFFFFF" w:themeColor="background1"/>
                <w:sz w:val="24"/>
                <w:szCs w:val="24"/>
              </w:rPr>
              <w:lastRenderedPageBreak/>
              <w:t>Analyse der Lernaktivität</w:t>
            </w:r>
          </w:p>
        </w:tc>
      </w:tr>
    </w:tbl>
    <w:p w14:paraId="3A481875" w14:textId="77777777" w:rsidR="009D0576" w:rsidRDefault="009D0576" w:rsidP="009D0576">
      <w:pPr>
        <w:pStyle w:val="KeinLeerraum"/>
      </w:pPr>
    </w:p>
    <w:tbl>
      <w:tblPr>
        <w:tblStyle w:val="Tabellenraster"/>
        <w:tblW w:w="0" w:type="auto"/>
        <w:tblLook w:val="04A0" w:firstRow="1" w:lastRow="0" w:firstColumn="1" w:lastColumn="0" w:noHBand="0" w:noVBand="1"/>
      </w:tblPr>
      <w:tblGrid>
        <w:gridCol w:w="9062"/>
      </w:tblGrid>
      <w:tr w:rsidR="00FF152A" w:rsidRPr="00FF152A" w14:paraId="6539FB9C" w14:textId="77777777" w:rsidTr="00900AAE">
        <w:trPr>
          <w:trHeight w:val="397"/>
        </w:trPr>
        <w:tc>
          <w:tcPr>
            <w:tcW w:w="9062" w:type="dxa"/>
            <w:tcBorders>
              <w:top w:val="nil"/>
              <w:left w:val="nil"/>
              <w:bottom w:val="nil"/>
              <w:right w:val="nil"/>
            </w:tcBorders>
            <w:shd w:val="clear" w:color="auto" w:fill="D2E5E6"/>
            <w:vAlign w:val="center"/>
          </w:tcPr>
          <w:p w14:paraId="5E7A67A6" w14:textId="77777777" w:rsidR="006D5A5B" w:rsidRDefault="00FF152A" w:rsidP="00FF152A">
            <w:pPr>
              <w:jc w:val="both"/>
            </w:pPr>
            <w:r w:rsidRPr="00FF152A">
              <w:t>Worum geht es hier?</w:t>
            </w:r>
          </w:p>
          <w:p w14:paraId="317B60B6" w14:textId="7669465B" w:rsidR="00FF152A" w:rsidRPr="00FF152A" w:rsidRDefault="006D5A5B" w:rsidP="00FF152A">
            <w:pPr>
              <w:jc w:val="both"/>
            </w:pPr>
            <w:r>
              <w:t>Potentiale digitaler Medien</w:t>
            </w:r>
            <w:r w:rsidR="00FF152A" w:rsidRPr="00FF152A">
              <w:t xml:space="preserve"> – </w:t>
            </w:r>
            <w:r w:rsidR="00AE4CB3" w:rsidRPr="00AE4CB3">
              <w:t>Argumentation, Kommunikation &amp; Kollaboration</w:t>
            </w:r>
            <w:r>
              <w:t xml:space="preserve"> (Arbeitsauftrag Klausurtag 2)</w:t>
            </w:r>
          </w:p>
        </w:tc>
      </w:tr>
    </w:tbl>
    <w:p w14:paraId="0555DE6B" w14:textId="77777777" w:rsidR="00FF152A" w:rsidRDefault="00FF152A" w:rsidP="00FF152A">
      <w:pPr>
        <w:pStyle w:val="KeinLeerraum"/>
      </w:pPr>
    </w:p>
    <w:p w14:paraId="62447A79" w14:textId="5999B08D" w:rsidR="00AE4CB3" w:rsidRDefault="00AE4CB3" w:rsidP="00AE4CB3">
      <w:pPr>
        <w:jc w:val="both"/>
      </w:pPr>
      <w:r>
        <w:t>Die Aufgabe ist in zwei Phasen aufgeteilt. Die Arbeitsphase, bei der jede Schülergruppe einen Steckbrief für ein</w:t>
      </w:r>
      <w:r w:rsidR="00F34DE5">
        <w:t>en</w:t>
      </w:r>
      <w:r>
        <w:t xml:space="preserve"> zugewiesenen </w:t>
      </w:r>
      <w:proofErr w:type="spellStart"/>
      <w:r w:rsidR="00646877">
        <w:t>Viereckstyp</w:t>
      </w:r>
      <w:proofErr w:type="spellEnd"/>
      <w:r>
        <w:t xml:space="preserve"> erstellt und die Diskussionsphase, in der die verschiedenen Steckbriefe durch die Mitschülerinnen und Mitschüler evaluiert und kommentiert </w:t>
      </w:r>
      <w:r w:rsidR="00B13901">
        <w:t xml:space="preserve">sowie ggf. verbessert </w:t>
      </w:r>
      <w:r>
        <w:t>werden. Die Kommunikation in der ersten Phase ist nicht unbedingt digital gestützt (gem</w:t>
      </w:r>
      <w:r w:rsidR="00B13901">
        <w:t>einsames</w:t>
      </w:r>
      <w:r>
        <w:t xml:space="preserve"> Arbeiten an einem Computer), aber auch digital innerhalb eines Konferenzraums denkbar. Das Augenmerk liegt hierbei auf der Kommunikation über mathematische Eigenschaften des eigenen </w:t>
      </w:r>
      <w:proofErr w:type="spellStart"/>
      <w:r w:rsidR="00646877">
        <w:t>Viereckstyp</w:t>
      </w:r>
      <w:r>
        <w:t>s</w:t>
      </w:r>
      <w:proofErr w:type="spellEnd"/>
      <w:r>
        <w:t>. Auch die Erstellung eines strukturierten Steckbriefs ist eine Art der Kommunikation, bei der mathematische Inhalt</w:t>
      </w:r>
      <w:r w:rsidR="00F34DE5">
        <w:t>e</w:t>
      </w:r>
      <w:r>
        <w:t xml:space="preserve"> schriftlich aufbereitet werden. Das dynamische Arbeitsblatt unterstütz</w:t>
      </w:r>
      <w:r w:rsidR="00F34DE5">
        <w:t>t</w:t>
      </w:r>
      <w:r>
        <w:t xml:space="preserve"> die Lernenden wesentlich bei der Einordung der Eigenschaften. </w:t>
      </w:r>
    </w:p>
    <w:p w14:paraId="0DBAA88E" w14:textId="225E7553" w:rsidR="00FF152A" w:rsidRDefault="00AE4CB3" w:rsidP="00015CD7">
      <w:pPr>
        <w:jc w:val="both"/>
      </w:pPr>
      <w:r>
        <w:t xml:space="preserve">In der </w:t>
      </w:r>
      <w:r w:rsidR="00B13901">
        <w:t xml:space="preserve">digitalen Sitzung </w:t>
      </w:r>
      <w:r>
        <w:t xml:space="preserve">findet die Kommunikation </w:t>
      </w:r>
      <w:r w:rsidR="00B13901">
        <w:t xml:space="preserve">in der Diskussionsphase weitgehend </w:t>
      </w:r>
      <w:r>
        <w:t>asynchron statt. Die Ergebnisse der Mitschülerinnen und Mitschüler können einerseits wertgeschätzt</w:t>
      </w:r>
      <w:r w:rsidR="00F34DE5">
        <w:t>,</w:t>
      </w:r>
      <w:r>
        <w:t xml:space="preserve"> andererseits auch kritisch hinterfragt werden. Die schriftliche Art der Kommunikation sorgt dafür, dass die Lernenden die mathematischen Inhalte in Ruhe durchdenken können</w:t>
      </w:r>
      <w:r w:rsidR="00B13901">
        <w:t xml:space="preserve">. Gerade divergierende Meinungen sind geeignet, um </w:t>
      </w:r>
      <w:r>
        <w:t xml:space="preserve">eigene </w:t>
      </w:r>
      <w:r w:rsidR="00B13901">
        <w:t xml:space="preserve">mehr oder weniger systematische </w:t>
      </w:r>
      <w:r>
        <w:t xml:space="preserve">Argumentationen </w:t>
      </w:r>
      <w:r w:rsidR="00B13901">
        <w:t>anzuregen</w:t>
      </w:r>
      <w:r w:rsidR="00F34DE5">
        <w:t>,</w:t>
      </w:r>
      <w:r w:rsidR="00B13901">
        <w:t xml:space="preserve"> warum eine Eigenschaft für einen </w:t>
      </w:r>
      <w:proofErr w:type="spellStart"/>
      <w:r w:rsidR="00646877">
        <w:t>Viereckstyp</w:t>
      </w:r>
      <w:proofErr w:type="spellEnd"/>
      <w:r w:rsidR="00B13901">
        <w:t xml:space="preserve"> zutrifft oder nicht</w:t>
      </w:r>
      <w:r>
        <w:t xml:space="preserve">. </w:t>
      </w:r>
    </w:p>
    <w:p w14:paraId="542B9C5D" w14:textId="1074498D" w:rsidR="00AE4CB3" w:rsidRDefault="00AE4CB3" w:rsidP="00015CD7">
      <w:pPr>
        <w:jc w:val="both"/>
      </w:pPr>
    </w:p>
    <w:tbl>
      <w:tblPr>
        <w:tblStyle w:val="Tabellenraster"/>
        <w:tblW w:w="0" w:type="auto"/>
        <w:tblLook w:val="04A0" w:firstRow="1" w:lastRow="0" w:firstColumn="1" w:lastColumn="0" w:noHBand="0" w:noVBand="1"/>
      </w:tblPr>
      <w:tblGrid>
        <w:gridCol w:w="9062"/>
      </w:tblGrid>
      <w:tr w:rsidR="006D5A5B" w:rsidRPr="00FF152A" w14:paraId="42A800C0" w14:textId="77777777" w:rsidTr="007F5B14">
        <w:trPr>
          <w:trHeight w:val="397"/>
        </w:trPr>
        <w:tc>
          <w:tcPr>
            <w:tcW w:w="9062" w:type="dxa"/>
            <w:tcBorders>
              <w:top w:val="nil"/>
              <w:left w:val="nil"/>
              <w:bottom w:val="nil"/>
              <w:right w:val="nil"/>
            </w:tcBorders>
            <w:shd w:val="clear" w:color="auto" w:fill="D2E5E6"/>
            <w:vAlign w:val="center"/>
          </w:tcPr>
          <w:p w14:paraId="4B48CB31" w14:textId="5A143138" w:rsidR="006D5A5B" w:rsidRPr="00900F7B" w:rsidRDefault="006D5A5B" w:rsidP="007F5B14">
            <w:pPr>
              <w:jc w:val="both"/>
              <w:rPr>
                <w:sz w:val="24"/>
                <w:szCs w:val="24"/>
              </w:rPr>
            </w:pPr>
            <w:bookmarkStart w:id="1" w:name="_Hlk37166811"/>
            <w:r w:rsidRPr="00900F7B">
              <w:t>Optimierungsmöglichkeiten für Material und Lernaktivität</w:t>
            </w:r>
            <w:r w:rsidR="00F22253">
              <w:t xml:space="preserve"> </w:t>
            </w:r>
            <w:r w:rsidR="00F22253" w:rsidRPr="00B774CB">
              <w:t>(</w:t>
            </w:r>
            <w:r w:rsidR="00F22253">
              <w:t>Arbeitsauftrag</w:t>
            </w:r>
            <w:r w:rsidR="00F22253" w:rsidRPr="00B774CB">
              <w:t xml:space="preserve"> Klausurtag </w:t>
            </w:r>
            <w:r w:rsidR="00F22253">
              <w:t>2</w:t>
            </w:r>
            <w:r w:rsidR="00F22253" w:rsidRPr="00B774CB">
              <w:t>)</w:t>
            </w:r>
          </w:p>
        </w:tc>
      </w:tr>
      <w:bookmarkEnd w:id="1"/>
    </w:tbl>
    <w:p w14:paraId="42319972" w14:textId="77777777" w:rsidR="006D5A5B" w:rsidRDefault="006D5A5B" w:rsidP="006D5A5B">
      <w:pPr>
        <w:pStyle w:val="KeinLeerraum"/>
      </w:pPr>
    </w:p>
    <w:p w14:paraId="58365C52" w14:textId="67D97FDB" w:rsidR="006D5A5B" w:rsidRDefault="00B13901" w:rsidP="006D5A5B">
      <w:pPr>
        <w:pStyle w:val="Listenabsatz"/>
        <w:numPr>
          <w:ilvl w:val="0"/>
          <w:numId w:val="41"/>
        </w:numPr>
        <w:jc w:val="both"/>
      </w:pPr>
      <w:bookmarkStart w:id="2" w:name="_Hlk83299951"/>
      <w:r>
        <w:t xml:space="preserve">Es wäre möglich noch einen Schritt tiefer in das Begriffsverständnis der Lernenden einzusteigen und über das Auflisten von Eigenschaften hinauszugehen. </w:t>
      </w:r>
      <w:r w:rsidR="00DA0C69">
        <w:t>Die</w:t>
      </w:r>
      <w:r>
        <w:t xml:space="preserve"> Lernenden bekommen einen </w:t>
      </w:r>
      <w:proofErr w:type="spellStart"/>
      <w:r w:rsidR="00646877">
        <w:t>Viereckstyp</w:t>
      </w:r>
      <w:proofErr w:type="spellEnd"/>
      <w:r>
        <w:t xml:space="preserve"> (</w:t>
      </w:r>
      <w:r w:rsidR="00DA0C69">
        <w:t>z. B.</w:t>
      </w:r>
      <w:r>
        <w:t xml:space="preserve"> Parallelogramm) zugewiesen. </w:t>
      </w:r>
      <w:r w:rsidR="00DA0C69">
        <w:t>Anschließend werden sie</w:t>
      </w:r>
      <w:r>
        <w:t xml:space="preserve"> aufgefordert zusätzliche Eigenschaften (</w:t>
      </w:r>
      <w:r w:rsidR="00DA0C69">
        <w:t>z. B.</w:t>
      </w:r>
      <w:r>
        <w:t xml:space="preserve"> Drachenviereck) zu benennen</w:t>
      </w:r>
      <w:r w:rsidR="00DA0C69">
        <w:t>, die</w:t>
      </w:r>
      <w:r>
        <w:t xml:space="preserve"> jeweils </w:t>
      </w:r>
      <w:proofErr w:type="gramStart"/>
      <w:r>
        <w:t>alleine</w:t>
      </w:r>
      <w:proofErr w:type="gramEnd"/>
      <w:r>
        <w:t xml:space="preserve"> ausreichen, um einen anderen, spezielleren </w:t>
      </w:r>
      <w:proofErr w:type="spellStart"/>
      <w:r>
        <w:t>Viereckstyp</w:t>
      </w:r>
      <w:proofErr w:type="spellEnd"/>
      <w:r>
        <w:t xml:space="preserve"> zu erhalten (</w:t>
      </w:r>
      <w:r w:rsidR="00DA0C69">
        <w:t>z. B.</w:t>
      </w:r>
      <w:r>
        <w:t xml:space="preserve"> rechte Winkel zwischen den Diagonalen). </w:t>
      </w:r>
      <w:bookmarkEnd w:id="2"/>
      <w:r>
        <w:t>Weiterführend könnte analysiert werden</w:t>
      </w:r>
      <w:r w:rsidR="00F34DE5">
        <w:t>,</w:t>
      </w:r>
      <w:r>
        <w:t xml:space="preserve"> ob alle Vierecke des spezielleren Typs so erstellt werden können oder nicht (im Beispiel nicht, es lassen sich nur die Rauten finden).</w:t>
      </w:r>
    </w:p>
    <w:p w14:paraId="6A29A118" w14:textId="04EA9088" w:rsidR="00B13901" w:rsidRDefault="00B13901" w:rsidP="006D5A5B">
      <w:pPr>
        <w:pStyle w:val="Listenabsatz"/>
        <w:numPr>
          <w:ilvl w:val="0"/>
          <w:numId w:val="41"/>
        </w:numPr>
        <w:jc w:val="both"/>
      </w:pPr>
      <w:r>
        <w:t xml:space="preserve">Der ursprüngliche und der erweiterte Arbeitsauftrag könnten bestimmte Typen von Eigenschaften (Seitenlängen, Winkelmaße, </w:t>
      </w:r>
      <w:proofErr w:type="spellStart"/>
      <w:r>
        <w:t>Diagonalenlängen</w:t>
      </w:r>
      <w:proofErr w:type="spellEnd"/>
      <w:r>
        <w:t xml:space="preserve"> oder -lage) besonders hervorheben, um eine gewisse Breite in den Steckbriefen und Lösungen zu erreichen.</w:t>
      </w:r>
    </w:p>
    <w:p w14:paraId="35B772BF" w14:textId="4AAA2E3D" w:rsidR="00B13901" w:rsidRDefault="00B13901" w:rsidP="006D5A5B">
      <w:pPr>
        <w:pStyle w:val="Listenabsatz"/>
        <w:numPr>
          <w:ilvl w:val="0"/>
          <w:numId w:val="41"/>
        </w:numPr>
        <w:jc w:val="both"/>
      </w:pPr>
      <w:r>
        <w:t>Die Darstellung des digitalen Arbeitsblatts könnte etwas optimiert werden, indem nicht zu viele Angaben gleichzeitig angezeigt werden können (</w:t>
      </w:r>
      <w:r w:rsidR="00DA0C69">
        <w:t>z. B.</w:t>
      </w:r>
      <w:r>
        <w:t xml:space="preserve"> Ausblenden der Seitenlängen, wenn eine andere Eigenschaft gewählt wird).</w:t>
      </w:r>
    </w:p>
    <w:p w14:paraId="37E79B97" w14:textId="0A1B94EB" w:rsidR="006D5A5B" w:rsidRDefault="006D5A5B" w:rsidP="00015CD7">
      <w:pPr>
        <w:jc w:val="both"/>
      </w:pPr>
    </w:p>
    <w:p w14:paraId="2A2772F9" w14:textId="746BF011" w:rsidR="006D5A5B" w:rsidRDefault="006D5A5B" w:rsidP="006D5A5B">
      <w:r>
        <w:br w:type="page"/>
      </w:r>
    </w:p>
    <w:tbl>
      <w:tblPr>
        <w:tblStyle w:val="Tabellenraster"/>
        <w:tblW w:w="0" w:type="auto"/>
        <w:tblLook w:val="04A0" w:firstRow="1" w:lastRow="0" w:firstColumn="1" w:lastColumn="0" w:noHBand="0" w:noVBand="1"/>
      </w:tblPr>
      <w:tblGrid>
        <w:gridCol w:w="9062"/>
      </w:tblGrid>
      <w:tr w:rsidR="006D5A5B" w14:paraId="26B4B588" w14:textId="77777777" w:rsidTr="007F5B14">
        <w:trPr>
          <w:trHeight w:val="510"/>
        </w:trPr>
        <w:tc>
          <w:tcPr>
            <w:tcW w:w="9062" w:type="dxa"/>
            <w:tcBorders>
              <w:top w:val="nil"/>
              <w:left w:val="nil"/>
              <w:bottom w:val="nil"/>
              <w:right w:val="nil"/>
            </w:tcBorders>
            <w:shd w:val="clear" w:color="auto" w:fill="4D898E"/>
            <w:vAlign w:val="center"/>
          </w:tcPr>
          <w:p w14:paraId="345B1EAD" w14:textId="77777777" w:rsidR="006D5A5B" w:rsidRDefault="006D5A5B" w:rsidP="007F5B14">
            <w:pPr>
              <w:rPr>
                <w:b/>
                <w:bCs/>
                <w:sz w:val="24"/>
                <w:szCs w:val="24"/>
              </w:rPr>
            </w:pPr>
            <w:bookmarkStart w:id="3" w:name="_Hlk72928866"/>
            <w:r>
              <w:rPr>
                <w:b/>
                <w:bCs/>
                <w:color w:val="FFFFFF" w:themeColor="background1"/>
                <w:sz w:val="24"/>
                <w:szCs w:val="24"/>
              </w:rPr>
              <w:lastRenderedPageBreak/>
              <w:t xml:space="preserve">Weitere </w:t>
            </w:r>
            <w:r w:rsidRPr="00B774CB">
              <w:rPr>
                <w:b/>
                <w:bCs/>
                <w:color w:val="FFFFFF" w:themeColor="background1"/>
                <w:sz w:val="24"/>
                <w:szCs w:val="24"/>
              </w:rPr>
              <w:t>Verwendungsmöglichkeiten in den Klausurtagen 2 bis 4</w:t>
            </w:r>
          </w:p>
        </w:tc>
      </w:tr>
      <w:bookmarkEnd w:id="3"/>
    </w:tbl>
    <w:p w14:paraId="299F3DC9" w14:textId="2CF1B8A5" w:rsidR="001C2C05" w:rsidRDefault="001C2C05" w:rsidP="006D5A5B">
      <w:pPr>
        <w:pStyle w:val="KeinLeerraum"/>
      </w:pPr>
    </w:p>
    <w:tbl>
      <w:tblPr>
        <w:tblStyle w:val="Tabellenraster"/>
        <w:tblW w:w="0" w:type="auto"/>
        <w:tblLook w:val="04A0" w:firstRow="1" w:lastRow="0" w:firstColumn="1" w:lastColumn="0" w:noHBand="0" w:noVBand="1"/>
      </w:tblPr>
      <w:tblGrid>
        <w:gridCol w:w="9062"/>
      </w:tblGrid>
      <w:tr w:rsidR="006D5A5B" w:rsidRPr="00FF152A" w14:paraId="25CAB40A" w14:textId="77777777" w:rsidTr="007F5B14">
        <w:trPr>
          <w:trHeight w:val="397"/>
        </w:trPr>
        <w:tc>
          <w:tcPr>
            <w:tcW w:w="9062" w:type="dxa"/>
            <w:tcBorders>
              <w:top w:val="nil"/>
              <w:left w:val="nil"/>
              <w:bottom w:val="nil"/>
              <w:right w:val="nil"/>
            </w:tcBorders>
            <w:shd w:val="clear" w:color="auto" w:fill="D2E5E6"/>
            <w:vAlign w:val="center"/>
          </w:tcPr>
          <w:p w14:paraId="151D72D3" w14:textId="49B2F35B" w:rsidR="006D5A5B" w:rsidRPr="00FF152A" w:rsidRDefault="006D5A5B" w:rsidP="007F5B14">
            <w:pPr>
              <w:jc w:val="both"/>
              <w:rPr>
                <w:sz w:val="24"/>
                <w:szCs w:val="24"/>
              </w:rPr>
            </w:pPr>
            <w:r w:rsidRPr="00FF152A">
              <w:t>Einstufung ICAP</w:t>
            </w:r>
            <w:r>
              <w:t xml:space="preserve"> (als weiteres Beispiel für Klausurtag 2)</w:t>
            </w:r>
          </w:p>
        </w:tc>
      </w:tr>
    </w:tbl>
    <w:p w14:paraId="6C699DA0" w14:textId="77777777" w:rsidR="006D5A5B" w:rsidRDefault="006D5A5B" w:rsidP="006D5A5B">
      <w:pPr>
        <w:pStyle w:val="KeinLeerraum"/>
      </w:pPr>
    </w:p>
    <w:p w14:paraId="2AD0F398" w14:textId="31C03F02" w:rsidR="006D5A5B" w:rsidRDefault="006D5A5B" w:rsidP="006D5A5B">
      <w:pPr>
        <w:jc w:val="both"/>
      </w:pPr>
      <w:r>
        <w:t>Wenn die Steckbriefe in Gruppenarbeit erstellt werden, ist passives Arbeiten bei dieser Aktivität denkbar</w:t>
      </w:r>
      <w:r w:rsidR="00E02920">
        <w:t xml:space="preserve">. Dem </w:t>
      </w:r>
      <w:r>
        <w:t>kann entweder vorher entgegengewirkt werden, indem jeder Lernende einen eigenen Steckbrief gestalten soll, oder in der Gruppenarbeit verstärkt auf die Beteiligung aller geachtet wird</w:t>
      </w:r>
      <w:r w:rsidR="00E02920">
        <w:t xml:space="preserve">. Eine Möglichkeit ist hier Rollen zu verteilen (Explorieren mit den GeoGebra-Arbeitsblatt, Formulieren und Schreiben, kritisches Prüfen der </w:t>
      </w:r>
      <w:proofErr w:type="gramStart"/>
      <w:r w:rsidR="00E02920">
        <w:t>Eigenschaften,…</w:t>
      </w:r>
      <w:proofErr w:type="gramEnd"/>
      <w:r w:rsidR="00E02920">
        <w:t>)</w:t>
      </w:r>
      <w:r>
        <w:t>.</w:t>
      </w:r>
      <w:r w:rsidR="00E02920">
        <w:t xml:space="preserve"> </w:t>
      </w:r>
      <w:r>
        <w:t xml:space="preserve">In der Diskussionsphase ist passives Arbeiten einzelner Lernender </w:t>
      </w:r>
      <w:r w:rsidR="00E02920">
        <w:t>möglich</w:t>
      </w:r>
      <w:r>
        <w:t>, die die Beiträge ihrer Mitlernenden lesen, jedoch keine eigenen Beiträge verfassen. Dem kann beispielsweise durch eine Vorgabe von Beiträgen jedes einzelnen entgegengewirkt werden. Außerdem ist durch die schriftliche Art der Kommunikation leicht nachvollziehbar, wer sich beteiligt und Lernende können individuell zu mehr Beteiligung aufgefordert werden.</w:t>
      </w:r>
    </w:p>
    <w:p w14:paraId="2D1DDA6C" w14:textId="5F3EB129" w:rsidR="006D5A5B" w:rsidRDefault="006D5A5B" w:rsidP="006D5A5B">
      <w:pPr>
        <w:jc w:val="both"/>
      </w:pPr>
      <w:r>
        <w:t>Auf aktives Arbeiten beschränkte Lernaktivitäten wären beispielsweise das ziellose Verändern der Viereckformen in dem dynamischen Arbeitsblatt</w:t>
      </w:r>
      <w:r w:rsidR="00E02920">
        <w:t>,</w:t>
      </w:r>
      <w:r>
        <w:t xml:space="preserve"> die Wiederholung von schon getätigten Beiträgen in der Diskussionsphase</w:t>
      </w:r>
      <w:r w:rsidR="00E02920">
        <w:t>, oder oberflächliche Umformulierungen von Eigenschaften ohne neuen mathematischen Gehalt</w:t>
      </w:r>
      <w:r>
        <w:t xml:space="preserve">. </w:t>
      </w:r>
    </w:p>
    <w:p w14:paraId="6D5130A8" w14:textId="3786ECDD" w:rsidR="006D5A5B" w:rsidRDefault="006D5A5B" w:rsidP="006D5A5B">
      <w:pPr>
        <w:jc w:val="both"/>
      </w:pPr>
      <w:r>
        <w:t xml:space="preserve">Eine konstruktive Auseinandersetzung durch die Gestaltung eines Steckbriefs ist sowohl analog als Plakat als auch digital </w:t>
      </w:r>
      <w:r w:rsidR="00E02920">
        <w:t xml:space="preserve">durch das Formulieren eigener Eigenschaften </w:t>
      </w:r>
      <w:r>
        <w:t xml:space="preserve">in dem Forum angeregt. </w:t>
      </w:r>
      <w:r w:rsidR="00E02920">
        <w:t xml:space="preserve">Dieses </w:t>
      </w:r>
      <w:r>
        <w:t xml:space="preserve">digitale Medium </w:t>
      </w:r>
      <w:r w:rsidR="00E02920">
        <w:t xml:space="preserve">regt die </w:t>
      </w:r>
      <w:r>
        <w:t xml:space="preserve">konstruktive Auseinandersetzung mit dem Inhalt </w:t>
      </w:r>
      <w:r w:rsidR="00E02920">
        <w:t xml:space="preserve">auch </w:t>
      </w:r>
      <w:r>
        <w:t>in der Diskussionsphase</w:t>
      </w:r>
      <w:r w:rsidR="00ED1A12">
        <w:t xml:space="preserve"> an</w:t>
      </w:r>
      <w:r w:rsidR="00E02920">
        <w:t>, wenn eigene Gedanken zu den Eigenschaften eingebracht werden</w:t>
      </w:r>
      <w:r>
        <w:t xml:space="preserve">. </w:t>
      </w:r>
      <w:r w:rsidR="00E02920">
        <w:t xml:space="preserve">Zu konstruktivem Arbeiten zählt auch </w:t>
      </w:r>
      <w:r w:rsidR="00ED1A12">
        <w:t xml:space="preserve">das </w:t>
      </w:r>
      <w:r>
        <w:t>Überprüf</w:t>
      </w:r>
      <w:r w:rsidR="00E02920">
        <w:t>en</w:t>
      </w:r>
      <w:r>
        <w:t xml:space="preserve"> von Aussagen anhand des dynamischen Arbeitsblattes </w:t>
      </w:r>
      <w:r w:rsidR="00E02920">
        <w:t xml:space="preserve">sowie das Prüfen und Kommentieren von Beiträgen anderer </w:t>
      </w:r>
      <w:r>
        <w:t>in der langsameren, aber verbindlicheren Art der Kommunikation im Diskussionsforum.</w:t>
      </w:r>
    </w:p>
    <w:p w14:paraId="5EC48B8D" w14:textId="76D094C2" w:rsidR="006D5A5B" w:rsidRDefault="006D5A5B" w:rsidP="006D5A5B">
      <w:pPr>
        <w:jc w:val="both"/>
      </w:pPr>
      <w:r>
        <w:t>Das gemeinsame mathematische Kommunizieren und Argumentieren sowohl in der Arbeitsphase (Gruppenarbeit) als auch in der Diskussionsphase (Forumsdiskussion) verlangt eine interaktive Auseinandersetzung mit den mathematischen Inhalten.</w:t>
      </w:r>
      <w:r w:rsidR="00E02920">
        <w:t xml:space="preserve"> Der Arbeitsauftrag zielt hier darauf ab, ergänzende Meinungen und Kritik zu den erstellten Steckbriefen herauszufordern, um so Ansatzpunkte für eine reichhaltige Diskussion – ggf. etwas unterstützt durch die Lehrkraft – anzuregen.</w:t>
      </w:r>
    </w:p>
    <w:p w14:paraId="352A7711" w14:textId="77777777" w:rsidR="006D5A5B" w:rsidRPr="00022DF0" w:rsidRDefault="006D5A5B" w:rsidP="006D5A5B">
      <w:pPr>
        <w:jc w:val="both"/>
        <w:rPr>
          <w:rFonts w:eastAsiaTheme="minorEastAsia"/>
          <w:b/>
          <w:bCs/>
        </w:rPr>
      </w:pPr>
    </w:p>
    <w:tbl>
      <w:tblPr>
        <w:tblStyle w:val="Tabellenraster"/>
        <w:tblW w:w="0" w:type="auto"/>
        <w:tblLook w:val="04A0" w:firstRow="1" w:lastRow="0" w:firstColumn="1" w:lastColumn="0" w:noHBand="0" w:noVBand="1"/>
      </w:tblPr>
      <w:tblGrid>
        <w:gridCol w:w="9062"/>
      </w:tblGrid>
      <w:tr w:rsidR="006D5A5B" w:rsidRPr="00FF152A" w14:paraId="173BA7D0" w14:textId="77777777" w:rsidTr="007F5B14">
        <w:trPr>
          <w:trHeight w:val="397"/>
        </w:trPr>
        <w:tc>
          <w:tcPr>
            <w:tcW w:w="9062" w:type="dxa"/>
            <w:tcBorders>
              <w:top w:val="nil"/>
              <w:left w:val="nil"/>
              <w:bottom w:val="nil"/>
              <w:right w:val="nil"/>
            </w:tcBorders>
            <w:shd w:val="clear" w:color="auto" w:fill="D2E5E6"/>
            <w:vAlign w:val="center"/>
          </w:tcPr>
          <w:p w14:paraId="39268EA8" w14:textId="6F57B087" w:rsidR="006D5A5B" w:rsidRPr="00FF152A" w:rsidRDefault="006D5A5B" w:rsidP="007F5B14">
            <w:pPr>
              <w:jc w:val="both"/>
              <w:rPr>
                <w:sz w:val="24"/>
                <w:szCs w:val="24"/>
              </w:rPr>
            </w:pPr>
            <w:r w:rsidRPr="00FF152A">
              <w:t>Einstufung</w:t>
            </w:r>
            <w:r>
              <w:t xml:space="preserve"> SAMR (als weiteres Beispiel für Klausurtag 2)</w:t>
            </w:r>
          </w:p>
        </w:tc>
      </w:tr>
    </w:tbl>
    <w:p w14:paraId="66A195CD" w14:textId="77777777" w:rsidR="006D5A5B" w:rsidRDefault="006D5A5B" w:rsidP="006D5A5B">
      <w:pPr>
        <w:pStyle w:val="KeinLeerraum"/>
      </w:pPr>
    </w:p>
    <w:p w14:paraId="5FFCBF00" w14:textId="77777777" w:rsidR="006D5A5B" w:rsidRDefault="006D5A5B" w:rsidP="006D5A5B">
      <w:pPr>
        <w:jc w:val="both"/>
      </w:pPr>
      <w:r>
        <w:t>In Grundzügen wäre eine ähnliche Aktivität auch ohne digitale Medien möglich (vgl. analoge Lernaktivität).</w:t>
      </w:r>
    </w:p>
    <w:p w14:paraId="7E38418E" w14:textId="178EF7FD" w:rsidR="006D5A5B" w:rsidRDefault="006D5A5B" w:rsidP="006D5A5B">
      <w:pPr>
        <w:jc w:val="both"/>
      </w:pPr>
      <w:r>
        <w:t xml:space="preserve">Durch das digitale Medium wird die Kommunikation der Lernenden zeitversetzt gestaltet. Damit verändert sich die Kommunikation weg von einer direkten mündlichen Kommunikation mit ggf. spontanem mathematischen Begründen hin zu einer asynchronen, schriftlichen Kommunikation. Dadurch haben die Lernenden mehr Zeit sich ihre </w:t>
      </w:r>
      <w:r w:rsidR="00993CD2">
        <w:t xml:space="preserve">Beiträge </w:t>
      </w:r>
      <w:r>
        <w:t xml:space="preserve">zu überlegen und </w:t>
      </w:r>
      <w:r w:rsidR="00993CD2">
        <w:t xml:space="preserve">ggf. durch </w:t>
      </w:r>
      <w:r>
        <w:t xml:space="preserve">Begründungen zu </w:t>
      </w:r>
      <w:r w:rsidR="00993CD2">
        <w:t>untermauern</w:t>
      </w:r>
      <w:r>
        <w:t xml:space="preserve">. </w:t>
      </w:r>
      <w:r w:rsidR="00993CD2">
        <w:t xml:space="preserve">Dies </w:t>
      </w:r>
      <w:r>
        <w:t>kann das mathematische Niveau des Austauschs positiv beeinflussen sowie eine Hilfe für schwächere Lernende sein, sich auch an dem Austausch zu beteiligen. Darüber hinaus kann die Diskussion durch die gegebene Ordnung im Forum (</w:t>
      </w:r>
      <w:r w:rsidR="00ED1A12">
        <w:t>n</w:t>
      </w:r>
      <w:r>
        <w:t>euer Beitrag mit einer neuen Idee, direkte Antwort auf einen Beitrag) strukturiert werden. Dadurch werden die Lernenden außerdem herausgefordert konkret zu einer Aussage einer Mitschülerin / eines Mitschülers Stellung zu nehmen. Gleichzeitig ist die Kommunikation schriftlich festgehalten und kann von der Lehrkraft besser nachvollzogen und damit auch aufgegriffen werden.</w:t>
      </w:r>
    </w:p>
    <w:p w14:paraId="4F37EDA1" w14:textId="39C38F10" w:rsidR="006D5A5B" w:rsidRDefault="006D5A5B" w:rsidP="006D5A5B">
      <w:pPr>
        <w:jc w:val="both"/>
      </w:pPr>
      <w:r>
        <w:lastRenderedPageBreak/>
        <w:t xml:space="preserve">Durch die Einbindung des dynamischen Arbeitsblattes können die Eigenschaften der verschiedenen </w:t>
      </w:r>
      <w:r w:rsidR="00646877">
        <w:t>Viereckstypen</w:t>
      </w:r>
      <w:r>
        <w:t xml:space="preserve"> sowohl exploriert als auch </w:t>
      </w:r>
      <w:r w:rsidR="00993CD2">
        <w:t xml:space="preserve">bereits formulierte </w:t>
      </w:r>
      <w:r>
        <w:t xml:space="preserve">Eigenschaften geprüft werden. Dadurch wird das eigenständige Überprüfen von mathematischen Aussagen </w:t>
      </w:r>
      <w:r w:rsidR="00993CD2">
        <w:t xml:space="preserve">eingeübt und es können breitere Vorstellungen zu den </w:t>
      </w:r>
      <w:r w:rsidR="00646877">
        <w:t>Viereckstypen</w:t>
      </w:r>
      <w:r w:rsidR="00993CD2">
        <w:t xml:space="preserve"> aufgebaut werden als durch das Zeichnen einzelner Beispiele</w:t>
      </w:r>
      <w:r>
        <w:t>. Es werden also zusätzlich zu den bestehenden Lernaktivitäten, die auch in einer vergleichbaren analogen Umsetzung geschehen, weitere kognitiv hochwertige Lernaktivitäten ermöglicht, womit der Einsatz hier die Möglichkeit für eine Veränderung des Lernens bietet.</w:t>
      </w:r>
    </w:p>
    <w:p w14:paraId="2FA41BDF" w14:textId="4CD64436" w:rsidR="006D5A5B" w:rsidRPr="00112817" w:rsidRDefault="006D5A5B" w:rsidP="006D5A5B">
      <w:pPr>
        <w:jc w:val="both"/>
      </w:pPr>
      <w:r>
        <w:t>Darüber hinaus bietet die Aktivität die Möglichkeit (aber auch die Herausforderung) allgemeine medienbezogene Kompetenzen der Lernenden (</w:t>
      </w:r>
      <w:r w:rsidR="00DA0C69">
        <w:t>z. B.</w:t>
      </w:r>
      <w:r>
        <w:t xml:space="preserve"> Beiträge in einem Online-Forum zu erstellen / zu kommentieren) anzuwenden und ggf. zu vertiefen.</w:t>
      </w:r>
    </w:p>
    <w:p w14:paraId="1EB80827" w14:textId="77777777" w:rsidR="006D5A5B" w:rsidRPr="00022DF0" w:rsidRDefault="006D5A5B" w:rsidP="00005C57">
      <w:pPr>
        <w:jc w:val="both"/>
        <w:rPr>
          <w:b/>
          <w:bCs/>
        </w:rPr>
      </w:pPr>
    </w:p>
    <w:tbl>
      <w:tblPr>
        <w:tblStyle w:val="Tabellenraster"/>
        <w:tblW w:w="0" w:type="auto"/>
        <w:tblLook w:val="04A0" w:firstRow="1" w:lastRow="0" w:firstColumn="1" w:lastColumn="0" w:noHBand="0" w:noVBand="1"/>
      </w:tblPr>
      <w:tblGrid>
        <w:gridCol w:w="9062"/>
      </w:tblGrid>
      <w:tr w:rsidR="00FF152A" w:rsidRPr="00FF152A" w14:paraId="5AA936D6" w14:textId="77777777" w:rsidTr="00900AAE">
        <w:trPr>
          <w:trHeight w:val="397"/>
        </w:trPr>
        <w:tc>
          <w:tcPr>
            <w:tcW w:w="9062" w:type="dxa"/>
            <w:tcBorders>
              <w:top w:val="nil"/>
              <w:left w:val="nil"/>
              <w:bottom w:val="nil"/>
              <w:right w:val="nil"/>
            </w:tcBorders>
            <w:shd w:val="clear" w:color="auto" w:fill="D2E5E6"/>
            <w:vAlign w:val="center"/>
          </w:tcPr>
          <w:p w14:paraId="1A1CB71B" w14:textId="08641116" w:rsidR="00FF152A" w:rsidRPr="00FF152A" w:rsidRDefault="00FF152A" w:rsidP="00900AAE">
            <w:pPr>
              <w:jc w:val="both"/>
              <w:rPr>
                <w:sz w:val="24"/>
                <w:szCs w:val="24"/>
              </w:rPr>
            </w:pPr>
            <w:r w:rsidRPr="00FF152A">
              <w:t>Einordnung strukturorientierter Konzeptaufbau</w:t>
            </w:r>
            <w:r w:rsidR="006D5A5B">
              <w:t xml:space="preserve"> (als weiteres Beispiel für Klausurtag 3)</w:t>
            </w:r>
          </w:p>
        </w:tc>
      </w:tr>
    </w:tbl>
    <w:p w14:paraId="5BE78245" w14:textId="77777777" w:rsidR="00FF152A" w:rsidRDefault="00FF152A" w:rsidP="00FF152A">
      <w:pPr>
        <w:pStyle w:val="KeinLeerraum"/>
      </w:pPr>
    </w:p>
    <w:p w14:paraId="6D8FBE04" w14:textId="371280E4" w:rsidR="00726694" w:rsidRPr="00FF152A" w:rsidRDefault="00726694" w:rsidP="00726694">
      <w:pPr>
        <w:jc w:val="both"/>
        <w:rPr>
          <w:i/>
          <w:iCs/>
          <w:color w:val="4D898E"/>
        </w:rPr>
      </w:pPr>
      <w:r w:rsidRPr="00FF152A">
        <w:rPr>
          <w:i/>
          <w:iCs/>
          <w:color w:val="4D898E"/>
        </w:rPr>
        <w:t>Leitfragen nutzen</w:t>
      </w:r>
    </w:p>
    <w:p w14:paraId="19BC48D4" w14:textId="2E6FCA88" w:rsidR="00AE4CB3" w:rsidRPr="00022DF0" w:rsidRDefault="00AE4CB3" w:rsidP="00726694">
      <w:pPr>
        <w:jc w:val="both"/>
      </w:pPr>
      <w:r>
        <w:t xml:space="preserve">Der Aktivität liegt eine typische mathematische Frage zugrunde, die strukturierte </w:t>
      </w:r>
      <w:r w:rsidR="00CE5647">
        <w:t xml:space="preserve">Beschreibung der Eigenschaften </w:t>
      </w:r>
      <w:r>
        <w:t xml:space="preserve">eines mathematischen Begriffs. Es ist </w:t>
      </w:r>
      <w:r w:rsidR="00CE5647">
        <w:t xml:space="preserve">ein erstes </w:t>
      </w:r>
      <w:r>
        <w:t xml:space="preserve">Ziel </w:t>
      </w:r>
      <w:r w:rsidR="00CE5647">
        <w:t>beim Erwerb mathematischer Konzepte</w:t>
      </w:r>
      <w:r>
        <w:t xml:space="preserve">, dass </w:t>
      </w:r>
      <w:r w:rsidR="00CE5647">
        <w:t xml:space="preserve">zum </w:t>
      </w:r>
      <w:r>
        <w:t>Begriff mehrere Eigenschaften</w:t>
      </w:r>
      <w:r w:rsidR="00CE5647">
        <w:t xml:space="preserve"> bekannt sind. Darauf zielt der Auftrag explizit ab.</w:t>
      </w:r>
    </w:p>
    <w:p w14:paraId="61218B72" w14:textId="6BD915C9" w:rsidR="003A4099" w:rsidRPr="00FF152A" w:rsidRDefault="003A4099" w:rsidP="00005C57">
      <w:pPr>
        <w:jc w:val="both"/>
        <w:rPr>
          <w:i/>
          <w:iCs/>
          <w:color w:val="4D898E"/>
        </w:rPr>
      </w:pPr>
      <w:proofErr w:type="spellStart"/>
      <w:r w:rsidRPr="00FF152A">
        <w:rPr>
          <w:i/>
          <w:iCs/>
          <w:color w:val="4D898E"/>
        </w:rPr>
        <w:t>Verstehenselemente</w:t>
      </w:r>
      <w:proofErr w:type="spellEnd"/>
      <w:r w:rsidRPr="00FF152A">
        <w:rPr>
          <w:i/>
          <w:iCs/>
          <w:color w:val="4D898E"/>
        </w:rPr>
        <w:t xml:space="preserve"> einbinden</w:t>
      </w:r>
    </w:p>
    <w:p w14:paraId="51CD26EE" w14:textId="7F10CAA0" w:rsidR="00AE4CB3" w:rsidRDefault="00CE5647" w:rsidP="00005C57">
      <w:pPr>
        <w:jc w:val="both"/>
      </w:pPr>
      <w:r>
        <w:t xml:space="preserve">Als wesentliche </w:t>
      </w:r>
      <w:proofErr w:type="spellStart"/>
      <w:r>
        <w:t>Verstehenselemente</w:t>
      </w:r>
      <w:proofErr w:type="spellEnd"/>
      <w:r>
        <w:t xml:space="preserve"> sollte man sich als Lehrkraft die Eigenschaften pro </w:t>
      </w:r>
      <w:proofErr w:type="spellStart"/>
      <w:r>
        <w:t>Viereckstyp</w:t>
      </w:r>
      <w:proofErr w:type="spellEnd"/>
      <w:r>
        <w:t xml:space="preserve"> zurechtlegen, die in den Steckbriefen auf jeden Fall enthalten sein sollten. Es kann sich anbieten die Funktionen des Arbeitsblatts (zunächst) zu deaktivieren, die über diese Eigenschaften hinausgehen.</w:t>
      </w:r>
    </w:p>
    <w:p w14:paraId="25D77DF3" w14:textId="1C1FE543" w:rsidR="00CE5647" w:rsidRDefault="00CE5647" w:rsidP="00005C57">
      <w:pPr>
        <w:jc w:val="both"/>
      </w:pPr>
      <w:r>
        <w:t xml:space="preserve">Diese Eigenschaften würden als </w:t>
      </w:r>
      <w:proofErr w:type="spellStart"/>
      <w:r>
        <w:t>Verstehenselemente</w:t>
      </w:r>
      <w:proofErr w:type="spellEnd"/>
      <w:r>
        <w:t xml:space="preserve"> vertieft behandelt, wenn sie nicht nur einfach am Arbeitsblatt gezeigt und beobachtet werden. Es könnte beispielsweise umgekehrt auch für eine Eigenschaft </w:t>
      </w:r>
      <w:r w:rsidR="00210F7F">
        <w:t>besprochen</w:t>
      </w:r>
      <w:r>
        <w:t xml:space="preserve"> werden, auf welche </w:t>
      </w:r>
      <w:r w:rsidR="00646877">
        <w:t>Viereckstypen</w:t>
      </w:r>
      <w:r>
        <w:t xml:space="preserve"> sie zutrifft bzw. nicht zutrifft.</w:t>
      </w:r>
    </w:p>
    <w:p w14:paraId="4059987C" w14:textId="50BDEAD8" w:rsidR="00CE5647" w:rsidRPr="00AE4CB3" w:rsidRDefault="00CE5647" w:rsidP="00005C57">
      <w:pPr>
        <w:jc w:val="both"/>
        <w:rPr>
          <w:b/>
          <w:bCs/>
        </w:rPr>
      </w:pPr>
      <w:r>
        <w:t xml:space="preserve">Weiterführend könnten Eigenschaften identifiziert werden, die einen </w:t>
      </w:r>
      <w:proofErr w:type="spellStart"/>
      <w:r>
        <w:t>Viereckstyp</w:t>
      </w:r>
      <w:proofErr w:type="spellEnd"/>
      <w:r>
        <w:t xml:space="preserve"> charakterisieren (</w:t>
      </w:r>
      <w:r w:rsidR="00DA0C69">
        <w:t>z. B.</w:t>
      </w:r>
      <w:r>
        <w:t xml:space="preserve"> ein Viereck</w:t>
      </w:r>
      <w:r w:rsidR="00E50F0E">
        <w:t>,</w:t>
      </w:r>
      <w:r>
        <w:t xml:space="preserve"> bei dem die gegenüberliegenden Seiten gleich lang sind</w:t>
      </w:r>
      <w:r w:rsidR="00E50F0E">
        <w:t>,</w:t>
      </w:r>
      <w:r>
        <w:t xml:space="preserve"> ist immer ein Viereck). Letztlich könnten bestimmte Eigenschaften als Definitionen ausgezeichnet und andere durch Argumente daraus begründet werden. </w:t>
      </w:r>
    </w:p>
    <w:p w14:paraId="71B5F469" w14:textId="09769742" w:rsidR="003A4099" w:rsidRPr="00FF152A" w:rsidRDefault="003A4099" w:rsidP="00005C57">
      <w:pPr>
        <w:jc w:val="both"/>
        <w:rPr>
          <w:i/>
          <w:iCs/>
          <w:color w:val="4D898E"/>
        </w:rPr>
      </w:pPr>
      <w:r w:rsidRPr="00FF152A">
        <w:rPr>
          <w:i/>
          <w:iCs/>
          <w:color w:val="4D898E"/>
        </w:rPr>
        <w:t>Darstellungen ver</w:t>
      </w:r>
      <w:r w:rsidR="009A3E00">
        <w:rPr>
          <w:i/>
          <w:iCs/>
          <w:color w:val="4D898E"/>
        </w:rPr>
        <w:t>knüpfen</w:t>
      </w:r>
    </w:p>
    <w:p w14:paraId="53452E4B" w14:textId="62783193" w:rsidR="00F346E6" w:rsidRPr="00022DF0" w:rsidRDefault="00210F7F" w:rsidP="00005C57">
      <w:pPr>
        <w:jc w:val="both"/>
      </w:pPr>
      <w:r>
        <w:t>Gerade diese Aktivität bietet weiterführend Potential zur Vernetzung von Darstellungen: Zunächst werden die Eigenschaften in der geometrischen Figur durch die Längen und Winkel, aber auch durch deren numerische Maße erkennbar. Die Eigenschaften selbst können dann (auf sehr unterschiedliche Art) verbal formuliert werden, aber eben auch mit Hilfe symbolischer Schreibweisen (</w:t>
      </w:r>
      <w:r w:rsidR="00DA0C69">
        <w:t>z. B.</w:t>
      </w:r>
      <w:r>
        <w:t xml:space="preserve"> Für jedes Parallelogramm ABCD gilt |AB| = |CD| und |BC| = |DA|) dargestellt werden. Gerade der Vergleich unterschiedlicher verbaler Darstellungen kann zu einem vertieften Verständnis der Eigenschaften beitragen.</w:t>
      </w:r>
    </w:p>
    <w:p w14:paraId="04F7D4C5" w14:textId="45CA399E" w:rsidR="00726694" w:rsidRPr="00FF152A" w:rsidRDefault="00726694" w:rsidP="00726694">
      <w:pPr>
        <w:jc w:val="both"/>
        <w:rPr>
          <w:i/>
          <w:iCs/>
          <w:color w:val="4D898E"/>
        </w:rPr>
      </w:pPr>
      <w:r w:rsidRPr="00FF152A">
        <w:rPr>
          <w:i/>
          <w:iCs/>
          <w:color w:val="4D898E"/>
        </w:rPr>
        <w:t>Phänomene</w:t>
      </w:r>
      <w:r w:rsidR="009A3E00">
        <w:rPr>
          <w:i/>
          <w:iCs/>
          <w:color w:val="4D898E"/>
        </w:rPr>
        <w:t xml:space="preserve"> und Konzepte verbinden</w:t>
      </w:r>
    </w:p>
    <w:p w14:paraId="02E149A2" w14:textId="1DB56FC7" w:rsidR="00F346E6" w:rsidRPr="00022DF0" w:rsidRDefault="0073675B" w:rsidP="00726694">
      <w:pPr>
        <w:jc w:val="both"/>
      </w:pPr>
      <w:r>
        <w:t>Phänomene und Konzepte zu verbinden, ist kein</w:t>
      </w:r>
      <w:r w:rsidR="00F346E6">
        <w:t xml:space="preserve"> zentrales Prinzip </w:t>
      </w:r>
      <w:r w:rsidR="00210F7F">
        <w:t xml:space="preserve">dieser </w:t>
      </w:r>
      <w:r w:rsidR="00F346E6">
        <w:t>Aktivität</w:t>
      </w:r>
      <w:r>
        <w:t>.</w:t>
      </w:r>
    </w:p>
    <w:p w14:paraId="6C7EFEFC" w14:textId="77777777" w:rsidR="008931AB" w:rsidRDefault="008931AB">
      <w:r>
        <w:br w:type="page"/>
      </w:r>
    </w:p>
    <w:tbl>
      <w:tblPr>
        <w:tblStyle w:val="Tabellenraster"/>
        <w:tblW w:w="0" w:type="auto"/>
        <w:tblLook w:val="04A0" w:firstRow="1" w:lastRow="0" w:firstColumn="1" w:lastColumn="0" w:noHBand="0" w:noVBand="1"/>
      </w:tblPr>
      <w:tblGrid>
        <w:gridCol w:w="9062"/>
      </w:tblGrid>
      <w:tr w:rsidR="006D5A5B" w:rsidRPr="00FF152A" w14:paraId="70118FCC" w14:textId="77777777" w:rsidTr="007F5B14">
        <w:trPr>
          <w:trHeight w:val="397"/>
        </w:trPr>
        <w:tc>
          <w:tcPr>
            <w:tcW w:w="9062" w:type="dxa"/>
            <w:tcBorders>
              <w:top w:val="nil"/>
              <w:left w:val="nil"/>
              <w:bottom w:val="nil"/>
              <w:right w:val="nil"/>
            </w:tcBorders>
            <w:shd w:val="clear" w:color="auto" w:fill="D2E5E6"/>
            <w:vAlign w:val="center"/>
          </w:tcPr>
          <w:p w14:paraId="3B7419E1" w14:textId="5869C387" w:rsidR="006D5A5B" w:rsidRPr="00FF152A" w:rsidRDefault="006D5A5B" w:rsidP="007F5B14">
            <w:pPr>
              <w:jc w:val="both"/>
              <w:rPr>
                <w:sz w:val="24"/>
                <w:szCs w:val="24"/>
              </w:rPr>
            </w:pPr>
            <w:r w:rsidRPr="00FF152A">
              <w:lastRenderedPageBreak/>
              <w:t>Einordnung kognitive Aktivierung</w:t>
            </w:r>
            <w:r>
              <w:t xml:space="preserve"> (als weiteres Beispiel für Klausurtag 4)</w:t>
            </w:r>
          </w:p>
        </w:tc>
      </w:tr>
    </w:tbl>
    <w:p w14:paraId="6CC674C0" w14:textId="77777777" w:rsidR="006D5A5B" w:rsidRPr="00022DF0" w:rsidRDefault="006D5A5B" w:rsidP="006D5A5B">
      <w:pPr>
        <w:pStyle w:val="KeinLeerraum"/>
      </w:pPr>
    </w:p>
    <w:p w14:paraId="1479DC78" w14:textId="77777777" w:rsidR="006D5A5B" w:rsidRPr="00FF152A" w:rsidRDefault="006D5A5B" w:rsidP="006D5A5B">
      <w:pPr>
        <w:rPr>
          <w:i/>
          <w:iCs/>
          <w:color w:val="4D898E"/>
        </w:rPr>
      </w:pPr>
      <w:r w:rsidRPr="00FF152A">
        <w:rPr>
          <w:i/>
          <w:iCs/>
          <w:color w:val="4D898E"/>
        </w:rPr>
        <w:t>Tiefe Verarbeitung anregen</w:t>
      </w:r>
    </w:p>
    <w:p w14:paraId="3EE90B62" w14:textId="4E8D1A1D" w:rsidR="003353D7" w:rsidRDefault="006D5A5B" w:rsidP="006D5A5B">
      <w:pPr>
        <w:jc w:val="both"/>
      </w:pPr>
      <w:r>
        <w:t xml:space="preserve">Die Aufgabe regt die Lernenden zunächst zur aktiven Exploration an. Im dynamischen Arbeitsblatt können die verschiedenen </w:t>
      </w:r>
      <w:r w:rsidR="00646877">
        <w:t>Viereckstypen</w:t>
      </w:r>
      <w:r>
        <w:t xml:space="preserve"> ausgewählt und dynamisch verändert werden, ohne dass der Typ sich ändert. Dabei können ihre Seitenlängen, Winkelgrößen und Längen der Diagonalen angezeigt werden. </w:t>
      </w:r>
    </w:p>
    <w:p w14:paraId="32817DBB" w14:textId="026FBC40" w:rsidR="003353D7" w:rsidRDefault="006D5A5B" w:rsidP="006D5A5B">
      <w:pPr>
        <w:jc w:val="both"/>
      </w:pPr>
      <w:r>
        <w:t xml:space="preserve">In der Arbeitsphase wird durch die Gestaltungsvorgaben für den Steckbrief das Nachdenken über die unterschiedlichen Definitions- und Eigenschaftsdarstellungen gezielt angeregt. </w:t>
      </w:r>
      <w:r w:rsidR="003353D7">
        <w:t>Das eigenständige Formulieren der Eigenschaften ist ein typischer „höherer kognitiver Prozess“.</w:t>
      </w:r>
    </w:p>
    <w:p w14:paraId="220B9EAB" w14:textId="6FC50DCF" w:rsidR="006D5A5B" w:rsidRPr="00AE4CB3" w:rsidRDefault="003353D7" w:rsidP="006D5A5B">
      <w:pPr>
        <w:jc w:val="both"/>
      </w:pPr>
      <w:r>
        <w:t>D</w:t>
      </w:r>
      <w:r w:rsidR="006D5A5B">
        <w:t xml:space="preserve">ie anschließende Diskussionsphase </w:t>
      </w:r>
      <w:r>
        <w:t xml:space="preserve">trägt </w:t>
      </w:r>
      <w:r w:rsidR="006D5A5B">
        <w:t>die</w:t>
      </w:r>
      <w:r>
        <w:t>se</w:t>
      </w:r>
      <w:r w:rsidR="006D5A5B">
        <w:t xml:space="preserve"> aktive Verarbeitung der mathematischen Inhalte </w:t>
      </w:r>
      <w:r>
        <w:t>noch einmal weiter</w:t>
      </w:r>
      <w:r w:rsidR="006D5A5B">
        <w:t xml:space="preserve">, indem die Ergebnisse der Mitschülerinnen und Mitschüler analysiert und kommentiert werden müssen. In diesem Zusammenhang müssen </w:t>
      </w:r>
      <w:r>
        <w:t xml:space="preserve">fremde und ggf. auch </w:t>
      </w:r>
      <w:r w:rsidR="006D5A5B">
        <w:t xml:space="preserve">eigene Begründungen </w:t>
      </w:r>
      <w:r>
        <w:t xml:space="preserve">neu überdacht und </w:t>
      </w:r>
      <w:r w:rsidR="006D5A5B">
        <w:t>formuliert werden.</w:t>
      </w:r>
    </w:p>
    <w:p w14:paraId="32D2CD01" w14:textId="77777777" w:rsidR="006D5A5B" w:rsidRPr="00FF152A" w:rsidRDefault="006D5A5B" w:rsidP="006D5A5B">
      <w:pPr>
        <w:jc w:val="both"/>
        <w:rPr>
          <w:i/>
          <w:iCs/>
          <w:color w:val="4D898E"/>
        </w:rPr>
      </w:pPr>
      <w:r w:rsidRPr="00FF152A">
        <w:rPr>
          <w:i/>
          <w:iCs/>
          <w:color w:val="4D898E"/>
        </w:rPr>
        <w:t>Anforderungen fokussieren</w:t>
      </w:r>
    </w:p>
    <w:p w14:paraId="5C0F72C2" w14:textId="0648EEFD" w:rsidR="006D5A5B" w:rsidRDefault="006D5A5B" w:rsidP="006D5A5B">
      <w:pPr>
        <w:jc w:val="both"/>
      </w:pPr>
      <w:r>
        <w:t xml:space="preserve">Durch die langsamere Art der schriftlichen Kommunikation kann die teils recht schwierige Formulierung von mathematischen </w:t>
      </w:r>
      <w:r w:rsidR="003353D7">
        <w:t xml:space="preserve">Eigenschaften </w:t>
      </w:r>
      <w:r>
        <w:t>entlastet werden</w:t>
      </w:r>
      <w:r w:rsidR="003353D7">
        <w:t xml:space="preserve">. Gleichzeitig </w:t>
      </w:r>
      <w:r>
        <w:t xml:space="preserve">entsteht durch die technische Umsetzung </w:t>
      </w:r>
      <w:r w:rsidR="003353D7">
        <w:t xml:space="preserve">der Diskussion </w:t>
      </w:r>
      <w:r>
        <w:t>eine neue Herausforderung, die den Schülerinnen und Schülern bekannt sein sollte, damit sie dem mathematischen Arbeiten nicht im Weg steht.</w:t>
      </w:r>
    </w:p>
    <w:p w14:paraId="4C4C429C" w14:textId="300F9F0A" w:rsidR="003353D7" w:rsidRPr="00022DF0" w:rsidRDefault="003353D7" w:rsidP="006D5A5B">
      <w:pPr>
        <w:jc w:val="both"/>
      </w:pPr>
      <w:r>
        <w:t xml:space="preserve">Das dynamische Arbeitsblatt ermöglicht es schnell und einfach sehr viele Beispiele des </w:t>
      </w:r>
      <w:proofErr w:type="spellStart"/>
      <w:r w:rsidR="00646877">
        <w:t>Viereckstyp</w:t>
      </w:r>
      <w:r>
        <w:t>s</w:t>
      </w:r>
      <w:proofErr w:type="spellEnd"/>
      <w:r>
        <w:t xml:space="preserve"> zu untersuchen, ohne durch langwierige Konstruktions- oder Zeichenphasen Zeit zu verlieren. Außerdem ermöglicht dies niederschwellig auch solche (untypischen) Beispiele für einen </w:t>
      </w:r>
      <w:proofErr w:type="spellStart"/>
      <w:r w:rsidR="00646877">
        <w:t>Viereckstyp</w:t>
      </w:r>
      <w:proofErr w:type="spellEnd"/>
      <w:r>
        <w:t xml:space="preserve"> zu finden, die Lernende sonst oft nicht im Blick haben.</w:t>
      </w:r>
    </w:p>
    <w:p w14:paraId="57B25CAF" w14:textId="77777777" w:rsidR="006D5A5B" w:rsidRPr="00FF152A" w:rsidRDefault="006D5A5B" w:rsidP="006D5A5B">
      <w:pPr>
        <w:jc w:val="both"/>
        <w:rPr>
          <w:i/>
          <w:iCs/>
          <w:color w:val="4D898E"/>
        </w:rPr>
      </w:pPr>
      <w:r w:rsidRPr="00FF152A">
        <w:rPr>
          <w:i/>
          <w:iCs/>
          <w:color w:val="4D898E"/>
        </w:rPr>
        <w:t>Fehler nutzen</w:t>
      </w:r>
    </w:p>
    <w:p w14:paraId="6FF3E1E4" w14:textId="5D189B6B" w:rsidR="000D17E2" w:rsidRDefault="006D5A5B" w:rsidP="006D5A5B">
      <w:pPr>
        <w:jc w:val="both"/>
      </w:pPr>
      <w:r>
        <w:t xml:space="preserve">Die Aktivität bietet das Potential, dass </w:t>
      </w:r>
      <w:r w:rsidR="000D17E2">
        <w:t xml:space="preserve">ungenau formulierte oder falsch identifizierte Eigenschaften </w:t>
      </w:r>
      <w:r>
        <w:t xml:space="preserve">in der Diskussionsphase aufgegriffen werden und </w:t>
      </w:r>
      <w:r w:rsidR="000D17E2">
        <w:t xml:space="preserve">unter den Lernenden gemeinsam </w:t>
      </w:r>
      <w:r>
        <w:t xml:space="preserve">adressiert werden. </w:t>
      </w:r>
    </w:p>
    <w:p w14:paraId="1FD56C0A" w14:textId="7B16FF89" w:rsidR="000D17E2" w:rsidRDefault="006D5A5B" w:rsidP="006D5A5B">
      <w:pPr>
        <w:jc w:val="both"/>
      </w:pPr>
      <w:r>
        <w:t>Dabei ist darauf zu achten, dass ein respektvoller Umgang gewahrt wird</w:t>
      </w:r>
      <w:r w:rsidR="000D17E2">
        <w:t xml:space="preserve">. Wenn </w:t>
      </w:r>
      <w:r>
        <w:t>dies der Fall ist, bieten gerade die Fehler eine Lerngelegenheit für alle Schülerinnen und Schüler.</w:t>
      </w:r>
      <w:r w:rsidR="000D17E2">
        <w:t xml:space="preserve"> Zentral ist dabei, dass diese </w:t>
      </w:r>
      <w:r w:rsidR="00E50F0E">
        <w:t xml:space="preserve">Fehler </w:t>
      </w:r>
      <w:r w:rsidR="000D17E2">
        <w:t xml:space="preserve">nicht nur identifiziert und korrigiert werden, sondern bestenfalls auch Vermeidungsstrategien für </w:t>
      </w:r>
      <w:r w:rsidR="00E50F0E">
        <w:t>sie</w:t>
      </w:r>
      <w:r w:rsidR="000D17E2">
        <w:t xml:space="preserve"> angedacht werden (s.a. BEBA-Strategie).</w:t>
      </w:r>
    </w:p>
    <w:p w14:paraId="709A881A" w14:textId="599E7314" w:rsidR="006D5A5B" w:rsidRPr="00022DF0" w:rsidRDefault="006D5A5B" w:rsidP="006D5A5B">
      <w:pPr>
        <w:jc w:val="both"/>
      </w:pPr>
      <w:r>
        <w:t>Es sollte beachtet werden, dass am Ende der Aktivität keine Fehler unwidersprochen bleiben, doch gerade die schriftliche Art der Kommunikation erlaubt es (im Gegensatz zum Gallery Walk in der analogen Variante), dass die Lehrkraft Fehler schon im Forum adressiert oder im Anschluss daran aufgreift.</w:t>
      </w:r>
    </w:p>
    <w:p w14:paraId="09C56179" w14:textId="1BFB0F12" w:rsidR="000D17E2" w:rsidRDefault="006D5A5B" w:rsidP="006D5A5B">
      <w:pPr>
        <w:jc w:val="both"/>
      </w:pPr>
      <w:r w:rsidRPr="00FF152A">
        <w:rPr>
          <w:i/>
          <w:iCs/>
          <w:color w:val="4D898E"/>
        </w:rPr>
        <w:t>Lernprozess unterstützen</w:t>
      </w:r>
    </w:p>
    <w:p w14:paraId="43408F71" w14:textId="614E0D30" w:rsidR="00F25E97" w:rsidRPr="008931AB" w:rsidRDefault="000D17E2" w:rsidP="00452CD4">
      <w:pPr>
        <w:jc w:val="both"/>
        <w:rPr>
          <w:color w:val="000000" w:themeColor="text1"/>
        </w:rPr>
      </w:pPr>
      <w:r w:rsidRPr="008931AB">
        <w:rPr>
          <w:color w:val="000000" w:themeColor="text1"/>
        </w:rPr>
        <w:t>Der (hoffentlich) reichhaltige Austausch der Lernenden im Forum gibt der Lehrkraft sehr gute Anhaltspunkte, um gezielt bestimmte Eigenschaften, Argumente und Ideen aufzugreifen und in eine gemeinsame Diskussion einzubringen und die Arbeitsergebnisse so für das gemeinsame Lernen fruchtbar zu machen.</w:t>
      </w:r>
      <w:r w:rsidR="00E50F0E">
        <w:rPr>
          <w:color w:val="000000" w:themeColor="text1"/>
        </w:rPr>
        <w:t xml:space="preserve"> </w:t>
      </w:r>
      <w:r w:rsidRPr="008931AB">
        <w:rPr>
          <w:color w:val="000000" w:themeColor="text1"/>
        </w:rPr>
        <w:t>Eine wesentliche Anforderung an die Lehrkraft ist in diesem Kontext, den Fortschritt der einzelnen Lernenden anhand ihrer Beiträge im Forum im Blick zu behalten und ggf. Hinweise auf einer möglichst lernförderlichen Ebene zu geben. Gerade Funktionen in Lernmanagementsystemen, die alle Beiträge eines Lernenden zu einem Thema anzeigen</w:t>
      </w:r>
      <w:r w:rsidR="00E50F0E">
        <w:rPr>
          <w:color w:val="000000" w:themeColor="text1"/>
        </w:rPr>
        <w:t>,</w:t>
      </w:r>
      <w:r w:rsidRPr="008931AB">
        <w:rPr>
          <w:color w:val="000000" w:themeColor="text1"/>
        </w:rPr>
        <w:t xml:space="preserve"> können dafür eine große Hilfe sein.</w:t>
      </w:r>
    </w:p>
    <w:sectPr w:rsidR="00F25E97" w:rsidRPr="008931A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DCF4" w14:textId="77777777" w:rsidR="00404096" w:rsidRDefault="00404096" w:rsidP="00ED50B6">
      <w:pPr>
        <w:spacing w:after="0" w:line="240" w:lineRule="auto"/>
      </w:pPr>
      <w:r>
        <w:separator/>
      </w:r>
    </w:p>
  </w:endnote>
  <w:endnote w:type="continuationSeparator" w:id="0">
    <w:p w14:paraId="3EAC73E6" w14:textId="77777777" w:rsidR="00404096" w:rsidRDefault="00404096" w:rsidP="00ED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Sketch">
    <w:altName w:val="Calibri"/>
    <w:charset w:val="00"/>
    <w:family w:val="swiss"/>
    <w:pitch w:val="variable"/>
    <w:sig w:usb0="800000A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5EFB" w14:textId="375DB1CC" w:rsidR="00ED50B6" w:rsidRPr="004E1319" w:rsidRDefault="004E1319" w:rsidP="004E1319">
    <w:pPr>
      <w:pStyle w:val="Fuzeile"/>
    </w:pPr>
    <w:bookmarkStart w:id="4" w:name="_Hlk120193950"/>
    <w:bookmarkStart w:id="5" w:name="_Hlk120193951"/>
    <w:bookmarkStart w:id="6" w:name="_Hlk120194022"/>
    <w:bookmarkStart w:id="7" w:name="_Hlk120194023"/>
    <w:bookmarkStart w:id="8" w:name="_Hlk120194071"/>
    <w:bookmarkStart w:id="9" w:name="_Hlk120194072"/>
    <w:bookmarkStart w:id="10" w:name="_Hlk120194111"/>
    <w:bookmarkStart w:id="11" w:name="_Hlk120194112"/>
    <w:bookmarkStart w:id="12" w:name="_Hlk120194156"/>
    <w:bookmarkStart w:id="13" w:name="_Hlk120194157"/>
    <w:bookmarkStart w:id="14" w:name="_Hlk120194187"/>
    <w:bookmarkStart w:id="15" w:name="_Hlk120194188"/>
    <w:bookmarkStart w:id="16" w:name="_Hlk120199987"/>
    <w:bookmarkStart w:id="17" w:name="_Hlk120199988"/>
    <w:bookmarkStart w:id="18" w:name="_Hlk120200026"/>
    <w:bookmarkStart w:id="19" w:name="_Hlk120200027"/>
    <w:bookmarkStart w:id="20" w:name="_Hlk120200057"/>
    <w:bookmarkStart w:id="21" w:name="_Hlk120200058"/>
    <w:bookmarkStart w:id="22" w:name="_Hlk120200103"/>
    <w:bookmarkStart w:id="23" w:name="_Hlk120200104"/>
    <w:bookmarkStart w:id="24" w:name="_Hlk120200185"/>
    <w:bookmarkStart w:id="25" w:name="_Hlk120200186"/>
    <w:r>
      <w:rPr>
        <w:rFonts w:eastAsia="Arial"/>
        <w:color w:val="000000"/>
        <w:sz w:val="18"/>
        <w:szCs w:val="24"/>
      </w:rPr>
      <w:t xml:space="preserve">Lizenzhinweis: </w:t>
    </w:r>
    <w:r w:rsidRPr="00C8160B">
      <w:rPr>
        <w:rFonts w:eastAsia="Arial"/>
        <w:i/>
        <w:iCs/>
        <w:color w:val="000000"/>
        <w:sz w:val="18"/>
        <w:szCs w:val="24"/>
      </w:rPr>
      <w:t>„</w:t>
    </w:r>
    <w:r w:rsidRPr="004E1319">
      <w:rPr>
        <w:rFonts w:eastAsia="Arial"/>
        <w:i/>
        <w:iCs/>
        <w:color w:val="000000"/>
        <w:sz w:val="18"/>
        <w:szCs w:val="24"/>
      </w:rPr>
      <w:t>Potentialanalyse – Steckbriefe unterschiedlicher Viereckstypen anfertigen</w:t>
    </w:r>
    <w:r w:rsidRPr="00C8160B">
      <w:rPr>
        <w:rFonts w:eastAsia="Arial"/>
        <w:i/>
        <w:iCs/>
        <w:color w:val="000000"/>
        <w:sz w:val="18"/>
        <w:szCs w:val="24"/>
      </w:rPr>
      <w:t>“</w:t>
    </w:r>
    <w:r>
      <w:rPr>
        <w:rFonts w:eastAsia="Arial"/>
        <w:color w:val="000000"/>
        <w:sz w:val="18"/>
        <w:szCs w:val="24"/>
      </w:rPr>
      <w:t xml:space="preserve">, erstellt von </w:t>
    </w:r>
    <w:hyperlink r:id="rId1" w:history="1">
      <w:r w:rsidRPr="00042AD2">
        <w:rPr>
          <w:rStyle w:val="Hyperlink"/>
          <w:rFonts w:eastAsia="Arial"/>
          <w:sz w:val="18"/>
          <w:szCs w:val="24"/>
        </w:rPr>
        <w:t xml:space="preserve">Timo </w:t>
      </w:r>
      <w:proofErr w:type="spellStart"/>
      <w:r w:rsidRPr="00042AD2">
        <w:rPr>
          <w:rStyle w:val="Hyperlink"/>
          <w:rFonts w:eastAsia="Arial"/>
          <w:sz w:val="18"/>
          <w:szCs w:val="24"/>
        </w:rPr>
        <w:t>Kosiol</w:t>
      </w:r>
      <w:proofErr w:type="spellEnd"/>
    </w:hyperlink>
    <w:r>
      <w:rPr>
        <w:rFonts w:eastAsia="Arial"/>
        <w:color w:val="000000"/>
        <w:sz w:val="18"/>
        <w:szCs w:val="24"/>
      </w:rPr>
      <w:t xml:space="preserve">, </w:t>
    </w:r>
    <w:hyperlink r:id="rId2" w:history="1">
      <w:r w:rsidRPr="00C8160B">
        <w:rPr>
          <w:rStyle w:val="Hyperlink"/>
          <w:rFonts w:eastAsia="Arial"/>
          <w:sz w:val="18"/>
          <w:szCs w:val="24"/>
        </w:rPr>
        <w:t>Matthias Mohr</w:t>
      </w:r>
    </w:hyperlink>
    <w:r>
      <w:rPr>
        <w:rFonts w:eastAsia="Arial"/>
        <w:color w:val="000000"/>
        <w:sz w:val="18"/>
        <w:szCs w:val="24"/>
      </w:rPr>
      <w:t xml:space="preserve">, </w:t>
    </w:r>
    <w:hyperlink r:id="rId3" w:history="1">
      <w:r w:rsidRPr="00042AD2">
        <w:rPr>
          <w:rStyle w:val="Hyperlink"/>
          <w:rFonts w:eastAsia="Arial"/>
          <w:sz w:val="18"/>
          <w:szCs w:val="24"/>
        </w:rPr>
        <w:t>Christian Lindermayer</w:t>
      </w:r>
    </w:hyperlink>
    <w:r>
      <w:rPr>
        <w:rFonts w:eastAsia="Arial"/>
        <w:color w:val="000000"/>
        <w:sz w:val="18"/>
        <w:szCs w:val="24"/>
      </w:rPr>
      <w:t xml:space="preserve"> und </w:t>
    </w:r>
    <w:hyperlink r:id="rId4" w:history="1">
      <w:r w:rsidRPr="00042AD2">
        <w:rPr>
          <w:rStyle w:val="Hyperlink"/>
          <w:rFonts w:eastAsia="Arial"/>
          <w:sz w:val="18"/>
          <w:szCs w:val="24"/>
        </w:rPr>
        <w:t>Stefan Ufer</w:t>
      </w:r>
    </w:hyperlink>
    <w:r>
      <w:rPr>
        <w:rFonts w:eastAsia="Arial"/>
        <w:color w:val="000000"/>
        <w:sz w:val="18"/>
        <w:szCs w:val="24"/>
      </w:rPr>
      <w:t xml:space="preserve"> im Projekt </w:t>
    </w:r>
    <w:hyperlink r:id="rId5" w:history="1">
      <w:proofErr w:type="spellStart"/>
      <w:r w:rsidRPr="00F831AE">
        <w:rPr>
          <w:rStyle w:val="Hyperlink"/>
          <w:rFonts w:eastAsia="Arial"/>
          <w:sz w:val="18"/>
          <w:szCs w:val="24"/>
        </w:rPr>
        <w:t>DigitUS</w:t>
      </w:r>
      <w:proofErr w:type="spellEnd"/>
    </w:hyperlink>
    <w:r>
      <w:rPr>
        <w:rFonts w:eastAsia="Arial"/>
        <w:color w:val="000000"/>
        <w:sz w:val="18"/>
        <w:szCs w:val="24"/>
      </w:rPr>
      <w:t xml:space="preserve"> und lizensiert als </w:t>
    </w:r>
    <w:hyperlink r:id="rId6" w:history="1">
      <w:r w:rsidRPr="00F831AE">
        <w:rPr>
          <w:rStyle w:val="Hyperlink"/>
          <w:rFonts w:eastAsia="Arial"/>
          <w:sz w:val="18"/>
          <w:szCs w:val="24"/>
        </w:rPr>
        <w:t>CC-BY-SA4.0</w:t>
      </w:r>
    </w:hyperlink>
    <w:r>
      <w:rPr>
        <w:rFonts w:eastAsia="Arial"/>
        <w:color w:val="000000"/>
        <w:sz w:val="18"/>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4229" w14:textId="77777777" w:rsidR="00404096" w:rsidRDefault="00404096" w:rsidP="00ED50B6">
      <w:pPr>
        <w:spacing w:after="0" w:line="240" w:lineRule="auto"/>
      </w:pPr>
      <w:r>
        <w:separator/>
      </w:r>
    </w:p>
  </w:footnote>
  <w:footnote w:type="continuationSeparator" w:id="0">
    <w:p w14:paraId="438F2AD5" w14:textId="77777777" w:rsidR="00404096" w:rsidRDefault="00404096" w:rsidP="00ED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63"/>
    <w:multiLevelType w:val="hybridMultilevel"/>
    <w:tmpl w:val="5246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823B8"/>
    <w:multiLevelType w:val="hybridMultilevel"/>
    <w:tmpl w:val="E9AA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C7A53"/>
    <w:multiLevelType w:val="hybridMultilevel"/>
    <w:tmpl w:val="45A8A0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0B71D0"/>
    <w:multiLevelType w:val="hybridMultilevel"/>
    <w:tmpl w:val="ED56C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668D0"/>
    <w:multiLevelType w:val="hybridMultilevel"/>
    <w:tmpl w:val="9E38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619E8"/>
    <w:multiLevelType w:val="hybridMultilevel"/>
    <w:tmpl w:val="DA06C2C8"/>
    <w:lvl w:ilvl="0" w:tplc="D6BC9E00">
      <w:numFmt w:val="bullet"/>
      <w:lvlText w:val="-"/>
      <w:lvlJc w:val="left"/>
      <w:pPr>
        <w:ind w:left="720" w:hanging="360"/>
      </w:pPr>
      <w:rPr>
        <w:rFonts w:ascii="Corbel Light" w:eastAsiaTheme="minorHAnsi" w:hAnsi="Corbel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372F56"/>
    <w:multiLevelType w:val="hybridMultilevel"/>
    <w:tmpl w:val="4B78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22633B"/>
    <w:multiLevelType w:val="hybridMultilevel"/>
    <w:tmpl w:val="3EE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F405B"/>
    <w:multiLevelType w:val="hybridMultilevel"/>
    <w:tmpl w:val="31643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25DFA"/>
    <w:multiLevelType w:val="hybridMultilevel"/>
    <w:tmpl w:val="3A727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F91F00"/>
    <w:multiLevelType w:val="hybridMultilevel"/>
    <w:tmpl w:val="FF8A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8696F"/>
    <w:multiLevelType w:val="hybridMultilevel"/>
    <w:tmpl w:val="3EFE0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6A1D98"/>
    <w:multiLevelType w:val="hybridMultilevel"/>
    <w:tmpl w:val="F0C8B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F673B1"/>
    <w:multiLevelType w:val="hybridMultilevel"/>
    <w:tmpl w:val="951CB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9144C"/>
    <w:multiLevelType w:val="hybridMultilevel"/>
    <w:tmpl w:val="53986C38"/>
    <w:lvl w:ilvl="0" w:tplc="FFBA1D7C">
      <w:start w:val="1"/>
      <w:numFmt w:val="bullet"/>
      <w:lvlText w:val="•"/>
      <w:lvlJc w:val="left"/>
      <w:pPr>
        <w:tabs>
          <w:tab w:val="num" w:pos="720"/>
        </w:tabs>
        <w:ind w:left="720" w:hanging="360"/>
      </w:pPr>
      <w:rPr>
        <w:rFonts w:ascii="Arial" w:hAnsi="Arial" w:hint="default"/>
        <w:sz w:val="22"/>
        <w:szCs w:val="22"/>
      </w:rPr>
    </w:lvl>
    <w:lvl w:ilvl="1" w:tplc="AD201788" w:tentative="1">
      <w:start w:val="1"/>
      <w:numFmt w:val="bullet"/>
      <w:lvlText w:val="•"/>
      <w:lvlJc w:val="left"/>
      <w:pPr>
        <w:tabs>
          <w:tab w:val="num" w:pos="1440"/>
        </w:tabs>
        <w:ind w:left="1440" w:hanging="360"/>
      </w:pPr>
      <w:rPr>
        <w:rFonts w:ascii="Arial" w:hAnsi="Arial" w:hint="default"/>
      </w:rPr>
    </w:lvl>
    <w:lvl w:ilvl="2" w:tplc="265CFF5E" w:tentative="1">
      <w:start w:val="1"/>
      <w:numFmt w:val="bullet"/>
      <w:lvlText w:val="•"/>
      <w:lvlJc w:val="left"/>
      <w:pPr>
        <w:tabs>
          <w:tab w:val="num" w:pos="2160"/>
        </w:tabs>
        <w:ind w:left="2160" w:hanging="360"/>
      </w:pPr>
      <w:rPr>
        <w:rFonts w:ascii="Arial" w:hAnsi="Arial" w:hint="default"/>
      </w:rPr>
    </w:lvl>
    <w:lvl w:ilvl="3" w:tplc="7A2687A0" w:tentative="1">
      <w:start w:val="1"/>
      <w:numFmt w:val="bullet"/>
      <w:lvlText w:val="•"/>
      <w:lvlJc w:val="left"/>
      <w:pPr>
        <w:tabs>
          <w:tab w:val="num" w:pos="2880"/>
        </w:tabs>
        <w:ind w:left="2880" w:hanging="360"/>
      </w:pPr>
      <w:rPr>
        <w:rFonts w:ascii="Arial" w:hAnsi="Arial" w:hint="default"/>
      </w:rPr>
    </w:lvl>
    <w:lvl w:ilvl="4" w:tplc="7FD0C74A" w:tentative="1">
      <w:start w:val="1"/>
      <w:numFmt w:val="bullet"/>
      <w:lvlText w:val="•"/>
      <w:lvlJc w:val="left"/>
      <w:pPr>
        <w:tabs>
          <w:tab w:val="num" w:pos="3600"/>
        </w:tabs>
        <w:ind w:left="3600" w:hanging="360"/>
      </w:pPr>
      <w:rPr>
        <w:rFonts w:ascii="Arial" w:hAnsi="Arial" w:hint="default"/>
      </w:rPr>
    </w:lvl>
    <w:lvl w:ilvl="5" w:tplc="F60AAA02" w:tentative="1">
      <w:start w:val="1"/>
      <w:numFmt w:val="bullet"/>
      <w:lvlText w:val="•"/>
      <w:lvlJc w:val="left"/>
      <w:pPr>
        <w:tabs>
          <w:tab w:val="num" w:pos="4320"/>
        </w:tabs>
        <w:ind w:left="4320" w:hanging="360"/>
      </w:pPr>
      <w:rPr>
        <w:rFonts w:ascii="Arial" w:hAnsi="Arial" w:hint="default"/>
      </w:rPr>
    </w:lvl>
    <w:lvl w:ilvl="6" w:tplc="AC5E2938" w:tentative="1">
      <w:start w:val="1"/>
      <w:numFmt w:val="bullet"/>
      <w:lvlText w:val="•"/>
      <w:lvlJc w:val="left"/>
      <w:pPr>
        <w:tabs>
          <w:tab w:val="num" w:pos="5040"/>
        </w:tabs>
        <w:ind w:left="5040" w:hanging="360"/>
      </w:pPr>
      <w:rPr>
        <w:rFonts w:ascii="Arial" w:hAnsi="Arial" w:hint="default"/>
      </w:rPr>
    </w:lvl>
    <w:lvl w:ilvl="7" w:tplc="BE02C466" w:tentative="1">
      <w:start w:val="1"/>
      <w:numFmt w:val="bullet"/>
      <w:lvlText w:val="•"/>
      <w:lvlJc w:val="left"/>
      <w:pPr>
        <w:tabs>
          <w:tab w:val="num" w:pos="5760"/>
        </w:tabs>
        <w:ind w:left="5760" w:hanging="360"/>
      </w:pPr>
      <w:rPr>
        <w:rFonts w:ascii="Arial" w:hAnsi="Arial" w:hint="default"/>
      </w:rPr>
    </w:lvl>
    <w:lvl w:ilvl="8" w:tplc="133AD6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0074A5"/>
    <w:multiLevelType w:val="hybridMultilevel"/>
    <w:tmpl w:val="74729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134F24"/>
    <w:multiLevelType w:val="hybridMultilevel"/>
    <w:tmpl w:val="6ABE9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D26560"/>
    <w:multiLevelType w:val="hybridMultilevel"/>
    <w:tmpl w:val="A7CCD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5F73A5"/>
    <w:multiLevelType w:val="hybridMultilevel"/>
    <w:tmpl w:val="1C2AE0C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19" w15:restartNumberingAfterBreak="0">
    <w:nsid w:val="35622B89"/>
    <w:multiLevelType w:val="hybridMultilevel"/>
    <w:tmpl w:val="B1C67BD8"/>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1CB4B07"/>
    <w:multiLevelType w:val="hybridMultilevel"/>
    <w:tmpl w:val="46B4E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8F7DBE"/>
    <w:multiLevelType w:val="hybridMultilevel"/>
    <w:tmpl w:val="47DC13C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22" w15:restartNumberingAfterBreak="0">
    <w:nsid w:val="49422CF7"/>
    <w:multiLevelType w:val="hybridMultilevel"/>
    <w:tmpl w:val="7EB8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013C5"/>
    <w:multiLevelType w:val="hybridMultilevel"/>
    <w:tmpl w:val="9F38D4A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24" w15:restartNumberingAfterBreak="0">
    <w:nsid w:val="50231806"/>
    <w:multiLevelType w:val="hybridMultilevel"/>
    <w:tmpl w:val="B3E61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217E0"/>
    <w:multiLevelType w:val="hybridMultilevel"/>
    <w:tmpl w:val="453A561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8D10866"/>
    <w:multiLevelType w:val="hybridMultilevel"/>
    <w:tmpl w:val="4A0AD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431C03"/>
    <w:multiLevelType w:val="hybridMultilevel"/>
    <w:tmpl w:val="C91C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B23DE4"/>
    <w:multiLevelType w:val="hybridMultilevel"/>
    <w:tmpl w:val="1F28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291810"/>
    <w:multiLevelType w:val="hybridMultilevel"/>
    <w:tmpl w:val="2384F3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DF7784"/>
    <w:multiLevelType w:val="hybridMultilevel"/>
    <w:tmpl w:val="CDCA4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AE3F70"/>
    <w:multiLevelType w:val="hybridMultilevel"/>
    <w:tmpl w:val="B76894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196EA8"/>
    <w:multiLevelType w:val="hybridMultilevel"/>
    <w:tmpl w:val="DE5A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12623E"/>
    <w:multiLevelType w:val="hybridMultilevel"/>
    <w:tmpl w:val="81785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6C0416"/>
    <w:multiLevelType w:val="hybridMultilevel"/>
    <w:tmpl w:val="646600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35" w15:restartNumberingAfterBreak="0">
    <w:nsid w:val="7B163DB3"/>
    <w:multiLevelType w:val="hybridMultilevel"/>
    <w:tmpl w:val="6A4A0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F94266"/>
    <w:multiLevelType w:val="hybridMultilevel"/>
    <w:tmpl w:val="0AEE8AC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37" w15:restartNumberingAfterBreak="0">
    <w:nsid w:val="7C5357F4"/>
    <w:multiLevelType w:val="hybridMultilevel"/>
    <w:tmpl w:val="EFFC5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A16B92"/>
    <w:multiLevelType w:val="hybridMultilevel"/>
    <w:tmpl w:val="4902232C"/>
    <w:lvl w:ilvl="0" w:tplc="8E90CD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E0462C"/>
    <w:multiLevelType w:val="hybridMultilevel"/>
    <w:tmpl w:val="96AA5C8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40" w15:restartNumberingAfterBreak="0">
    <w:nsid w:val="7F802AB4"/>
    <w:multiLevelType w:val="hybridMultilevel"/>
    <w:tmpl w:val="F09E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6741349">
    <w:abstractNumId w:val="16"/>
  </w:num>
  <w:num w:numId="2" w16cid:durableId="1304114653">
    <w:abstractNumId w:val="20"/>
  </w:num>
  <w:num w:numId="3" w16cid:durableId="1824660216">
    <w:abstractNumId w:val="29"/>
  </w:num>
  <w:num w:numId="4" w16cid:durableId="1136068917">
    <w:abstractNumId w:val="0"/>
  </w:num>
  <w:num w:numId="5" w16cid:durableId="1078402341">
    <w:abstractNumId w:val="32"/>
  </w:num>
  <w:num w:numId="6" w16cid:durableId="1499879427">
    <w:abstractNumId w:val="25"/>
  </w:num>
  <w:num w:numId="7" w16cid:durableId="920720452">
    <w:abstractNumId w:val="13"/>
  </w:num>
  <w:num w:numId="8" w16cid:durableId="849611738">
    <w:abstractNumId w:val="14"/>
  </w:num>
  <w:num w:numId="9" w16cid:durableId="1210341465">
    <w:abstractNumId w:val="6"/>
  </w:num>
  <w:num w:numId="10" w16cid:durableId="573123068">
    <w:abstractNumId w:val="31"/>
  </w:num>
  <w:num w:numId="11" w16cid:durableId="2135715133">
    <w:abstractNumId w:val="30"/>
  </w:num>
  <w:num w:numId="12" w16cid:durableId="549879406">
    <w:abstractNumId w:val="7"/>
  </w:num>
  <w:num w:numId="13" w16cid:durableId="27141962">
    <w:abstractNumId w:val="9"/>
  </w:num>
  <w:num w:numId="14" w16cid:durableId="1495800685">
    <w:abstractNumId w:val="2"/>
  </w:num>
  <w:num w:numId="15" w16cid:durableId="1241331295">
    <w:abstractNumId w:val="8"/>
  </w:num>
  <w:num w:numId="16" w16cid:durableId="630747844">
    <w:abstractNumId w:val="28"/>
  </w:num>
  <w:num w:numId="17" w16cid:durableId="1283073686">
    <w:abstractNumId w:val="39"/>
  </w:num>
  <w:num w:numId="18" w16cid:durableId="96996320">
    <w:abstractNumId w:val="23"/>
  </w:num>
  <w:num w:numId="19" w16cid:durableId="1153375943">
    <w:abstractNumId w:val="18"/>
  </w:num>
  <w:num w:numId="20" w16cid:durableId="1090002243">
    <w:abstractNumId w:val="21"/>
  </w:num>
  <w:num w:numId="21" w16cid:durableId="162087894">
    <w:abstractNumId w:val="34"/>
  </w:num>
  <w:num w:numId="22" w16cid:durableId="1294562874">
    <w:abstractNumId w:val="36"/>
  </w:num>
  <w:num w:numId="23" w16cid:durableId="1501920751">
    <w:abstractNumId w:val="40"/>
  </w:num>
  <w:num w:numId="24" w16cid:durableId="1380326594">
    <w:abstractNumId w:val="19"/>
  </w:num>
  <w:num w:numId="25" w16cid:durableId="2139715740">
    <w:abstractNumId w:val="26"/>
  </w:num>
  <w:num w:numId="26" w16cid:durableId="1144544191">
    <w:abstractNumId w:val="10"/>
  </w:num>
  <w:num w:numId="27" w16cid:durableId="1759473611">
    <w:abstractNumId w:val="24"/>
  </w:num>
  <w:num w:numId="28" w16cid:durableId="616107552">
    <w:abstractNumId w:val="3"/>
  </w:num>
  <w:num w:numId="29" w16cid:durableId="1568758298">
    <w:abstractNumId w:val="33"/>
  </w:num>
  <w:num w:numId="30" w16cid:durableId="792987283">
    <w:abstractNumId w:val="27"/>
  </w:num>
  <w:num w:numId="31" w16cid:durableId="1132989369">
    <w:abstractNumId w:val="38"/>
  </w:num>
  <w:num w:numId="32" w16cid:durableId="1216619684">
    <w:abstractNumId w:val="17"/>
  </w:num>
  <w:num w:numId="33" w16cid:durableId="130753106">
    <w:abstractNumId w:val="4"/>
  </w:num>
  <w:num w:numId="34" w16cid:durableId="1798841127">
    <w:abstractNumId w:val="37"/>
  </w:num>
  <w:num w:numId="35" w16cid:durableId="1378891499">
    <w:abstractNumId w:val="5"/>
  </w:num>
  <w:num w:numId="36" w16cid:durableId="907113316">
    <w:abstractNumId w:val="12"/>
  </w:num>
  <w:num w:numId="37" w16cid:durableId="1860192480">
    <w:abstractNumId w:val="22"/>
  </w:num>
  <w:num w:numId="38" w16cid:durableId="502206962">
    <w:abstractNumId w:val="15"/>
  </w:num>
  <w:num w:numId="39" w16cid:durableId="923995485">
    <w:abstractNumId w:val="11"/>
  </w:num>
  <w:num w:numId="40" w16cid:durableId="616527488">
    <w:abstractNumId w:val="35"/>
  </w:num>
  <w:num w:numId="41" w16cid:durableId="131571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2A"/>
    <w:rsid w:val="00001D15"/>
    <w:rsid w:val="000024C5"/>
    <w:rsid w:val="00005C57"/>
    <w:rsid w:val="00010711"/>
    <w:rsid w:val="00015CD7"/>
    <w:rsid w:val="00022DF0"/>
    <w:rsid w:val="000749B5"/>
    <w:rsid w:val="0008398A"/>
    <w:rsid w:val="00091ADD"/>
    <w:rsid w:val="00095EE0"/>
    <w:rsid w:val="000971F2"/>
    <w:rsid w:val="000A150C"/>
    <w:rsid w:val="000D17E2"/>
    <w:rsid w:val="000E2463"/>
    <w:rsid w:val="00107514"/>
    <w:rsid w:val="00112E58"/>
    <w:rsid w:val="001248B0"/>
    <w:rsid w:val="00137B77"/>
    <w:rsid w:val="00191140"/>
    <w:rsid w:val="001B4F8B"/>
    <w:rsid w:val="001C1C6A"/>
    <w:rsid w:val="001C2C05"/>
    <w:rsid w:val="001C4139"/>
    <w:rsid w:val="001C43E9"/>
    <w:rsid w:val="001D7C98"/>
    <w:rsid w:val="00202BBE"/>
    <w:rsid w:val="0020751E"/>
    <w:rsid w:val="00207EA5"/>
    <w:rsid w:val="00210F7F"/>
    <w:rsid w:val="00215FBD"/>
    <w:rsid w:val="0023668A"/>
    <w:rsid w:val="00256AF9"/>
    <w:rsid w:val="002C4B0D"/>
    <w:rsid w:val="002D589E"/>
    <w:rsid w:val="002F2AC2"/>
    <w:rsid w:val="00313CF9"/>
    <w:rsid w:val="003353D7"/>
    <w:rsid w:val="00343170"/>
    <w:rsid w:val="003836A7"/>
    <w:rsid w:val="003A4099"/>
    <w:rsid w:val="003B1628"/>
    <w:rsid w:val="003E499B"/>
    <w:rsid w:val="003F44F6"/>
    <w:rsid w:val="00404096"/>
    <w:rsid w:val="00414EC9"/>
    <w:rsid w:val="00416CF2"/>
    <w:rsid w:val="00432731"/>
    <w:rsid w:val="00433E37"/>
    <w:rsid w:val="004438F0"/>
    <w:rsid w:val="00452CD4"/>
    <w:rsid w:val="004762D4"/>
    <w:rsid w:val="0048135E"/>
    <w:rsid w:val="004867D0"/>
    <w:rsid w:val="004A0EAF"/>
    <w:rsid w:val="004C6FF5"/>
    <w:rsid w:val="004D72B0"/>
    <w:rsid w:val="004D7470"/>
    <w:rsid w:val="004E1319"/>
    <w:rsid w:val="004E451F"/>
    <w:rsid w:val="004E658F"/>
    <w:rsid w:val="0050278A"/>
    <w:rsid w:val="0051393F"/>
    <w:rsid w:val="00513B95"/>
    <w:rsid w:val="00545429"/>
    <w:rsid w:val="00554B94"/>
    <w:rsid w:val="0058710F"/>
    <w:rsid w:val="005A4F3C"/>
    <w:rsid w:val="005A50E8"/>
    <w:rsid w:val="005C07F6"/>
    <w:rsid w:val="005C0F81"/>
    <w:rsid w:val="005F2CD3"/>
    <w:rsid w:val="006002AC"/>
    <w:rsid w:val="006135A2"/>
    <w:rsid w:val="0061554A"/>
    <w:rsid w:val="00646877"/>
    <w:rsid w:val="0066250B"/>
    <w:rsid w:val="00666BE5"/>
    <w:rsid w:val="0068274F"/>
    <w:rsid w:val="006B02C1"/>
    <w:rsid w:val="006B0D66"/>
    <w:rsid w:val="006B30FF"/>
    <w:rsid w:val="006C35E1"/>
    <w:rsid w:val="006D32CF"/>
    <w:rsid w:val="006D5A5B"/>
    <w:rsid w:val="006F6E3A"/>
    <w:rsid w:val="00704975"/>
    <w:rsid w:val="0071210F"/>
    <w:rsid w:val="007126A0"/>
    <w:rsid w:val="00726694"/>
    <w:rsid w:val="0073675B"/>
    <w:rsid w:val="00752781"/>
    <w:rsid w:val="00752AAA"/>
    <w:rsid w:val="00781078"/>
    <w:rsid w:val="0078233A"/>
    <w:rsid w:val="00784536"/>
    <w:rsid w:val="007A02DF"/>
    <w:rsid w:val="007E0FDA"/>
    <w:rsid w:val="007E23AA"/>
    <w:rsid w:val="007F4217"/>
    <w:rsid w:val="00801AE2"/>
    <w:rsid w:val="00803847"/>
    <w:rsid w:val="008077CF"/>
    <w:rsid w:val="008812AE"/>
    <w:rsid w:val="008931AB"/>
    <w:rsid w:val="008A5511"/>
    <w:rsid w:val="008E0E07"/>
    <w:rsid w:val="008E79AE"/>
    <w:rsid w:val="008F7166"/>
    <w:rsid w:val="00900F7B"/>
    <w:rsid w:val="0090432D"/>
    <w:rsid w:val="0093013A"/>
    <w:rsid w:val="00951C46"/>
    <w:rsid w:val="00967428"/>
    <w:rsid w:val="00987520"/>
    <w:rsid w:val="00991A3D"/>
    <w:rsid w:val="00993CD2"/>
    <w:rsid w:val="00994CC3"/>
    <w:rsid w:val="00996BAA"/>
    <w:rsid w:val="009A3E00"/>
    <w:rsid w:val="009B06DC"/>
    <w:rsid w:val="009D0576"/>
    <w:rsid w:val="009E4629"/>
    <w:rsid w:val="00A01E32"/>
    <w:rsid w:val="00A517B7"/>
    <w:rsid w:val="00A53824"/>
    <w:rsid w:val="00A55295"/>
    <w:rsid w:val="00A67E16"/>
    <w:rsid w:val="00A813AD"/>
    <w:rsid w:val="00A85553"/>
    <w:rsid w:val="00AA6117"/>
    <w:rsid w:val="00AB477F"/>
    <w:rsid w:val="00AC5176"/>
    <w:rsid w:val="00AE4CB3"/>
    <w:rsid w:val="00B13901"/>
    <w:rsid w:val="00B228CE"/>
    <w:rsid w:val="00B305E7"/>
    <w:rsid w:val="00B36DFA"/>
    <w:rsid w:val="00B446C4"/>
    <w:rsid w:val="00B46AA9"/>
    <w:rsid w:val="00B51BEE"/>
    <w:rsid w:val="00B5238C"/>
    <w:rsid w:val="00B544EC"/>
    <w:rsid w:val="00B928F0"/>
    <w:rsid w:val="00B96E60"/>
    <w:rsid w:val="00BB261E"/>
    <w:rsid w:val="00BC60CB"/>
    <w:rsid w:val="00BE74E6"/>
    <w:rsid w:val="00BF0497"/>
    <w:rsid w:val="00BF5366"/>
    <w:rsid w:val="00C11AB3"/>
    <w:rsid w:val="00C1504B"/>
    <w:rsid w:val="00C15360"/>
    <w:rsid w:val="00C203C4"/>
    <w:rsid w:val="00C33448"/>
    <w:rsid w:val="00C83BA9"/>
    <w:rsid w:val="00C96A29"/>
    <w:rsid w:val="00C9710D"/>
    <w:rsid w:val="00C97358"/>
    <w:rsid w:val="00CB35E8"/>
    <w:rsid w:val="00CB5FC1"/>
    <w:rsid w:val="00CC048D"/>
    <w:rsid w:val="00CC717F"/>
    <w:rsid w:val="00CE5647"/>
    <w:rsid w:val="00D05CB1"/>
    <w:rsid w:val="00D250E6"/>
    <w:rsid w:val="00D33B90"/>
    <w:rsid w:val="00D34968"/>
    <w:rsid w:val="00D446B9"/>
    <w:rsid w:val="00D70030"/>
    <w:rsid w:val="00D7227F"/>
    <w:rsid w:val="00D7677A"/>
    <w:rsid w:val="00D811B4"/>
    <w:rsid w:val="00D81566"/>
    <w:rsid w:val="00DA0C69"/>
    <w:rsid w:val="00DB0E2A"/>
    <w:rsid w:val="00DD4B96"/>
    <w:rsid w:val="00DF1BC4"/>
    <w:rsid w:val="00E00A89"/>
    <w:rsid w:val="00E02920"/>
    <w:rsid w:val="00E24953"/>
    <w:rsid w:val="00E3348F"/>
    <w:rsid w:val="00E44434"/>
    <w:rsid w:val="00E50F0E"/>
    <w:rsid w:val="00E605C2"/>
    <w:rsid w:val="00E732BC"/>
    <w:rsid w:val="00E77C3D"/>
    <w:rsid w:val="00EB69DE"/>
    <w:rsid w:val="00EB77AF"/>
    <w:rsid w:val="00EC4E23"/>
    <w:rsid w:val="00EC57A5"/>
    <w:rsid w:val="00EC6A5D"/>
    <w:rsid w:val="00ED1A12"/>
    <w:rsid w:val="00ED50B6"/>
    <w:rsid w:val="00ED5792"/>
    <w:rsid w:val="00EF73EB"/>
    <w:rsid w:val="00F11D1C"/>
    <w:rsid w:val="00F22253"/>
    <w:rsid w:val="00F25E97"/>
    <w:rsid w:val="00F346E6"/>
    <w:rsid w:val="00F34DE5"/>
    <w:rsid w:val="00F46E72"/>
    <w:rsid w:val="00F52173"/>
    <w:rsid w:val="00F52A8C"/>
    <w:rsid w:val="00F53B93"/>
    <w:rsid w:val="00F65294"/>
    <w:rsid w:val="00F74AB4"/>
    <w:rsid w:val="00F82D8F"/>
    <w:rsid w:val="00F916CE"/>
    <w:rsid w:val="00F94151"/>
    <w:rsid w:val="00F945AE"/>
    <w:rsid w:val="00FB4915"/>
    <w:rsid w:val="00FC187A"/>
    <w:rsid w:val="00FD00F6"/>
    <w:rsid w:val="00FD32D9"/>
    <w:rsid w:val="00FF152A"/>
    <w:rsid w:val="00FF4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58DC3"/>
  <w15:chartTrackingRefBased/>
  <w15:docId w15:val="{7FD0F501-D019-433B-8306-910D2FF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48F"/>
    <w:rPr>
      <w:rFonts w:ascii="Corbel Light" w:hAnsi="Corbel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46C4"/>
    <w:pPr>
      <w:ind w:left="720"/>
      <w:contextualSpacing/>
    </w:pPr>
  </w:style>
  <w:style w:type="character" w:styleId="Hyperlink">
    <w:name w:val="Hyperlink"/>
    <w:basedOn w:val="Absatz-Standardschriftart"/>
    <w:uiPriority w:val="99"/>
    <w:unhideWhenUsed/>
    <w:rsid w:val="00F52A8C"/>
    <w:rPr>
      <w:color w:val="0563C1" w:themeColor="hyperlink"/>
      <w:u w:val="single"/>
    </w:rPr>
  </w:style>
  <w:style w:type="character" w:styleId="NichtaufgelsteErwhnung">
    <w:name w:val="Unresolved Mention"/>
    <w:basedOn w:val="Absatz-Standardschriftart"/>
    <w:uiPriority w:val="99"/>
    <w:semiHidden/>
    <w:unhideWhenUsed/>
    <w:rsid w:val="00F52A8C"/>
    <w:rPr>
      <w:color w:val="605E5C"/>
      <w:shd w:val="clear" w:color="auto" w:fill="E1DFDD"/>
    </w:rPr>
  </w:style>
  <w:style w:type="table" w:styleId="Tabellenraster">
    <w:name w:val="Table Grid"/>
    <w:basedOn w:val="NormaleTabelle"/>
    <w:uiPriority w:val="39"/>
    <w:rsid w:val="00F1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348F"/>
    <w:pPr>
      <w:spacing w:after="0" w:line="240" w:lineRule="auto"/>
    </w:pPr>
    <w:rPr>
      <w:rFonts w:ascii="Corbel Light" w:hAnsi="Corbel Light"/>
    </w:rPr>
  </w:style>
  <w:style w:type="paragraph" w:styleId="Sprechblasentext">
    <w:name w:val="Balloon Text"/>
    <w:basedOn w:val="Standard"/>
    <w:link w:val="SprechblasentextZchn"/>
    <w:uiPriority w:val="99"/>
    <w:semiHidden/>
    <w:unhideWhenUsed/>
    <w:rsid w:val="00E444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434"/>
    <w:rPr>
      <w:rFonts w:ascii="Segoe UI" w:hAnsi="Segoe UI" w:cs="Segoe UI"/>
      <w:sz w:val="18"/>
      <w:szCs w:val="18"/>
    </w:rPr>
  </w:style>
  <w:style w:type="character" w:styleId="Kommentarzeichen">
    <w:name w:val="annotation reference"/>
    <w:basedOn w:val="Absatz-Standardschriftart"/>
    <w:uiPriority w:val="99"/>
    <w:semiHidden/>
    <w:unhideWhenUsed/>
    <w:rsid w:val="00987520"/>
    <w:rPr>
      <w:sz w:val="16"/>
      <w:szCs w:val="16"/>
    </w:rPr>
  </w:style>
  <w:style w:type="paragraph" w:styleId="Kommentartext">
    <w:name w:val="annotation text"/>
    <w:basedOn w:val="Standard"/>
    <w:link w:val="KommentartextZchn"/>
    <w:uiPriority w:val="99"/>
    <w:unhideWhenUsed/>
    <w:rsid w:val="00987520"/>
    <w:pPr>
      <w:spacing w:line="240" w:lineRule="auto"/>
    </w:pPr>
    <w:rPr>
      <w:sz w:val="20"/>
      <w:szCs w:val="20"/>
    </w:rPr>
  </w:style>
  <w:style w:type="character" w:customStyle="1" w:styleId="KommentartextZchn">
    <w:name w:val="Kommentartext Zchn"/>
    <w:basedOn w:val="Absatz-Standardschriftart"/>
    <w:link w:val="Kommentartext"/>
    <w:uiPriority w:val="99"/>
    <w:rsid w:val="00987520"/>
    <w:rPr>
      <w:sz w:val="20"/>
      <w:szCs w:val="20"/>
    </w:rPr>
  </w:style>
  <w:style w:type="paragraph" w:styleId="Kommentarthema">
    <w:name w:val="annotation subject"/>
    <w:basedOn w:val="Kommentartext"/>
    <w:next w:val="Kommentartext"/>
    <w:link w:val="KommentarthemaZchn"/>
    <w:uiPriority w:val="99"/>
    <w:semiHidden/>
    <w:unhideWhenUsed/>
    <w:rsid w:val="00987520"/>
    <w:rPr>
      <w:b/>
      <w:bCs/>
    </w:rPr>
  </w:style>
  <w:style w:type="character" w:customStyle="1" w:styleId="KommentarthemaZchn">
    <w:name w:val="Kommentarthema Zchn"/>
    <w:basedOn w:val="KommentartextZchn"/>
    <w:link w:val="Kommentarthema"/>
    <w:uiPriority w:val="99"/>
    <w:semiHidden/>
    <w:rsid w:val="00987520"/>
    <w:rPr>
      <w:b/>
      <w:bCs/>
      <w:sz w:val="20"/>
      <w:szCs w:val="20"/>
    </w:rPr>
  </w:style>
  <w:style w:type="paragraph" w:styleId="Kopfzeile">
    <w:name w:val="header"/>
    <w:basedOn w:val="Standard"/>
    <w:link w:val="KopfzeileZchn"/>
    <w:uiPriority w:val="99"/>
    <w:unhideWhenUsed/>
    <w:rsid w:val="00ED5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B6"/>
  </w:style>
  <w:style w:type="paragraph" w:styleId="Fuzeile">
    <w:name w:val="footer"/>
    <w:basedOn w:val="Standard"/>
    <w:link w:val="FuzeileZchn"/>
    <w:uiPriority w:val="99"/>
    <w:unhideWhenUsed/>
    <w:rsid w:val="00ED5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0B6"/>
  </w:style>
  <w:style w:type="paragraph" w:customStyle="1" w:styleId="TableContents">
    <w:name w:val="Table Contents"/>
    <w:basedOn w:val="Standard"/>
    <w:rsid w:val="0048135E"/>
    <w:pPr>
      <w:widowControl w:val="0"/>
      <w:suppressLineNumbers/>
      <w:suppressAutoHyphens/>
      <w:spacing w:after="0" w:line="240" w:lineRule="auto"/>
    </w:pPr>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ED5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7939">
      <w:bodyDiv w:val="1"/>
      <w:marLeft w:val="0"/>
      <w:marRight w:val="0"/>
      <w:marTop w:val="0"/>
      <w:marBottom w:val="0"/>
      <w:divBdr>
        <w:top w:val="none" w:sz="0" w:space="0" w:color="auto"/>
        <w:left w:val="none" w:sz="0" w:space="0" w:color="auto"/>
        <w:bottom w:val="none" w:sz="0" w:space="0" w:color="auto"/>
        <w:right w:val="none" w:sz="0" w:space="0" w:color="auto"/>
      </w:divBdr>
    </w:div>
    <w:div w:id="21051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b.ub.uni-muenchen.de/94233/1/Beispiel_Steckbriefe-Viereck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orcid.org/0000-0002-4017-3534" TargetMode="External"/><Relationship Id="rId2" Type="http://schemas.openxmlformats.org/officeDocument/2006/relationships/hyperlink" Target="https://orcid.org/0000-0003-2828-6939" TargetMode="External"/><Relationship Id="rId1" Type="http://schemas.openxmlformats.org/officeDocument/2006/relationships/hyperlink" Target="https://orcid.org/0000-0002-8386-5151"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nbn-resolving.org/urn:nbn:de:bvb:19-epub-93577-3" TargetMode="External"/><Relationship Id="rId4" Type="http://schemas.openxmlformats.org/officeDocument/2006/relationships/hyperlink" Target="https://orcid.org/0000-0002-3187-34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8216-0BF3-43B0-8EC2-1424710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4572</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osiol;Matthias Mohr;Christian Lindermayer;Stefan Ufer</dc:creator>
  <cp:keywords/>
  <dc:description/>
  <cp:lastModifiedBy>Martin Schrobenhauser</cp:lastModifiedBy>
  <cp:revision>59</cp:revision>
  <dcterms:created xsi:type="dcterms:W3CDTF">2021-02-12T14:22:00Z</dcterms:created>
  <dcterms:modified xsi:type="dcterms:W3CDTF">2023-01-19T16:34:00Z</dcterms:modified>
</cp:coreProperties>
</file>